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E3" w:rsidRPr="00446201" w:rsidRDefault="00F073E3" w:rsidP="00E632C5">
      <w:pPr>
        <w:pStyle w:val="Title"/>
      </w:pPr>
    </w:p>
    <w:p w:rsidR="00F073E3" w:rsidRPr="00446201" w:rsidRDefault="00F073E3">
      <w:pPr>
        <w:rPr>
          <w:rFonts w:ascii="Times New Roman" w:hAnsi="Times New Roman" w:cs="Times New Roman"/>
          <w:sz w:val="24"/>
          <w:szCs w:val="24"/>
        </w:rPr>
      </w:pPr>
    </w:p>
    <w:p w:rsidR="00F073E3" w:rsidRPr="00446201" w:rsidRDefault="00F073E3">
      <w:pPr>
        <w:rPr>
          <w:rFonts w:ascii="Times New Roman" w:hAnsi="Times New Roman" w:cs="Times New Roman"/>
          <w:sz w:val="24"/>
          <w:szCs w:val="24"/>
        </w:rPr>
      </w:pPr>
      <w:r w:rsidRPr="004462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28825" cy="1657350"/>
            <wp:effectExtent l="1905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3E3" w:rsidRPr="00446201" w:rsidRDefault="00F073E3">
      <w:pPr>
        <w:rPr>
          <w:rFonts w:ascii="Times New Roman" w:hAnsi="Times New Roman" w:cs="Times New Roman"/>
          <w:sz w:val="24"/>
          <w:szCs w:val="24"/>
        </w:rPr>
      </w:pPr>
    </w:p>
    <w:p w:rsidR="00F073E3" w:rsidRDefault="00F073E3" w:rsidP="00471670">
      <w:pPr>
        <w:rPr>
          <w:rFonts w:ascii="Times New Roman" w:hAnsi="Times New Roman" w:cs="Times New Roman"/>
          <w:b/>
          <w:sz w:val="24"/>
          <w:szCs w:val="24"/>
        </w:rPr>
      </w:pPr>
    </w:p>
    <w:p w:rsidR="00E72908" w:rsidRDefault="00E72908" w:rsidP="00E72908">
      <w:pPr>
        <w:rPr>
          <w:rFonts w:ascii="Times New Roman" w:hAnsi="Times New Roman" w:cs="Times New Roman"/>
          <w:b/>
          <w:sz w:val="24"/>
          <w:szCs w:val="24"/>
        </w:rPr>
      </w:pPr>
    </w:p>
    <w:p w:rsidR="00F073E3" w:rsidRPr="00376EBB" w:rsidRDefault="00E72908" w:rsidP="00E729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6EBB">
        <w:rPr>
          <w:rFonts w:ascii="Times New Roman" w:hAnsi="Times New Roman" w:cs="Times New Roman"/>
          <w:b/>
          <w:sz w:val="40"/>
          <w:szCs w:val="40"/>
        </w:rPr>
        <w:t xml:space="preserve">University of Asia Pacific                                            </w:t>
      </w:r>
    </w:p>
    <w:p w:rsidR="00F073E3" w:rsidRPr="00376EBB" w:rsidRDefault="00376EBB" w:rsidP="00150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EBB">
        <w:rPr>
          <w:rFonts w:ascii="Times New Roman" w:hAnsi="Times New Roman" w:cs="Times New Roman"/>
          <w:b/>
          <w:sz w:val="28"/>
          <w:szCs w:val="28"/>
        </w:rPr>
        <w:t>Course Code: CSE 212</w:t>
      </w:r>
    </w:p>
    <w:p w:rsidR="008F28AD" w:rsidRDefault="00376EBB" w:rsidP="00376EB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</w:t>
      </w:r>
      <w:r w:rsidRPr="00376EBB">
        <w:rPr>
          <w:sz w:val="36"/>
          <w:szCs w:val="36"/>
        </w:rPr>
        <w:t>L</w:t>
      </w:r>
      <w:r w:rsidRPr="00376EBB">
        <w:rPr>
          <w:rFonts w:ascii="Times New Roman" w:hAnsi="Times New Roman" w:cs="Times New Roman"/>
          <w:b/>
          <w:sz w:val="36"/>
          <w:szCs w:val="36"/>
        </w:rPr>
        <w:t xml:space="preserve">ab </w:t>
      </w:r>
      <w:proofErr w:type="spellStart"/>
      <w:r w:rsidRPr="00376EBB">
        <w:rPr>
          <w:rFonts w:ascii="Times New Roman" w:hAnsi="Times New Roman" w:cs="Times New Roman"/>
          <w:b/>
          <w:sz w:val="36"/>
          <w:szCs w:val="36"/>
        </w:rPr>
        <w:t>Project</w:t>
      </w:r>
      <w:proofErr w:type="gramStart"/>
      <w:r w:rsidRPr="00376EBB">
        <w:rPr>
          <w:rFonts w:ascii="Times New Roman" w:hAnsi="Times New Roman" w:cs="Times New Roman"/>
          <w:b/>
          <w:sz w:val="36"/>
          <w:szCs w:val="36"/>
        </w:rPr>
        <w:t>:Hostel</w:t>
      </w:r>
      <w:proofErr w:type="spellEnd"/>
      <w:proofErr w:type="gramEnd"/>
      <w:r w:rsidRPr="00376EBB">
        <w:rPr>
          <w:rFonts w:ascii="Times New Roman" w:hAnsi="Times New Roman" w:cs="Times New Roman"/>
          <w:b/>
          <w:sz w:val="36"/>
          <w:szCs w:val="36"/>
        </w:rPr>
        <w:t xml:space="preserve"> Database Management system</w:t>
      </w:r>
    </w:p>
    <w:p w:rsidR="00376EBB" w:rsidRPr="00376EBB" w:rsidRDefault="00376EBB" w:rsidP="00376EBB">
      <w:pPr>
        <w:pStyle w:val="NoSpacing"/>
        <w:rPr>
          <w:sz w:val="36"/>
          <w:szCs w:val="36"/>
        </w:rPr>
      </w:pPr>
    </w:p>
    <w:p w:rsidR="00F073E3" w:rsidRPr="00376EBB" w:rsidRDefault="00F073E3" w:rsidP="00F179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EBB">
        <w:rPr>
          <w:rFonts w:ascii="Times New Roman" w:hAnsi="Times New Roman" w:cs="Times New Roman"/>
          <w:b/>
          <w:sz w:val="36"/>
          <w:szCs w:val="36"/>
        </w:rPr>
        <w:t>Submitted by:</w:t>
      </w:r>
    </w:p>
    <w:p w:rsidR="00F073E3" w:rsidRDefault="009320DD" w:rsidP="00F179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d.Maham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EBB" w:rsidRPr="00446201" w:rsidRDefault="00376EBB" w:rsidP="00F179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d.Maham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han</w:t>
      </w:r>
    </w:p>
    <w:p w:rsidR="00376EBB" w:rsidRDefault="009320DD" w:rsidP="00376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gistration  N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– 17101062</w:t>
      </w:r>
      <w:proofErr w:type="gramStart"/>
      <w:r w:rsidR="00376EBB">
        <w:rPr>
          <w:rFonts w:ascii="Times New Roman" w:hAnsi="Times New Roman" w:cs="Times New Roman"/>
          <w:b/>
          <w:sz w:val="24"/>
          <w:szCs w:val="24"/>
        </w:rPr>
        <w:t>,17101065</w:t>
      </w:r>
      <w:proofErr w:type="gramEnd"/>
    </w:p>
    <w:p w:rsidR="00F073E3" w:rsidRPr="00446201" w:rsidRDefault="009320DD" w:rsidP="00F179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– 062</w:t>
      </w:r>
      <w:r w:rsidR="00376EBB">
        <w:rPr>
          <w:rFonts w:ascii="Times New Roman" w:hAnsi="Times New Roman" w:cs="Times New Roman"/>
          <w:b/>
          <w:sz w:val="24"/>
          <w:szCs w:val="24"/>
        </w:rPr>
        <w:t>,065</w:t>
      </w:r>
    </w:p>
    <w:p w:rsidR="00F073E3" w:rsidRDefault="00F073E3" w:rsidP="00376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01">
        <w:rPr>
          <w:rFonts w:ascii="Times New Roman" w:hAnsi="Times New Roman" w:cs="Times New Roman"/>
          <w:b/>
          <w:sz w:val="24"/>
          <w:szCs w:val="24"/>
        </w:rPr>
        <w:t>Section – B</w:t>
      </w:r>
      <w:r w:rsidR="00F573A2">
        <w:rPr>
          <w:rFonts w:ascii="Times New Roman" w:hAnsi="Times New Roman" w:cs="Times New Roman"/>
          <w:b/>
          <w:sz w:val="24"/>
          <w:szCs w:val="24"/>
        </w:rPr>
        <w:t>1</w:t>
      </w:r>
    </w:p>
    <w:p w:rsidR="00376EBB" w:rsidRDefault="00376EBB" w:rsidP="00376E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EBB" w:rsidRPr="00376EBB" w:rsidRDefault="00376EBB" w:rsidP="00376E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EBB">
        <w:rPr>
          <w:rFonts w:ascii="Times New Roman" w:hAnsi="Times New Roman" w:cs="Times New Roman"/>
          <w:b/>
          <w:sz w:val="36"/>
          <w:szCs w:val="36"/>
        </w:rPr>
        <w:t>Submitted to:</w:t>
      </w:r>
    </w:p>
    <w:p w:rsidR="00376EBB" w:rsidRPr="00446201" w:rsidRDefault="00376EBB" w:rsidP="00376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de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hmed</w:t>
      </w:r>
    </w:p>
    <w:p w:rsidR="00F073E3" w:rsidRPr="00446201" w:rsidRDefault="0006287B" w:rsidP="00F179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01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376EBB">
        <w:rPr>
          <w:rFonts w:ascii="Times New Roman" w:hAnsi="Times New Roman" w:cs="Times New Roman"/>
          <w:b/>
          <w:sz w:val="24"/>
          <w:szCs w:val="24"/>
        </w:rPr>
        <w:t>Submission:  28- 1- 2019</w:t>
      </w:r>
    </w:p>
    <w:p w:rsidR="00F073E3" w:rsidRPr="00446201" w:rsidRDefault="00F073E3" w:rsidP="00F17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3E3" w:rsidRPr="00446201" w:rsidRDefault="00F073E3" w:rsidP="00F17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3E3" w:rsidRPr="00446201" w:rsidRDefault="00F073E3" w:rsidP="00F17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573A2" w:rsidP="00F179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333375</wp:posOffset>
                </wp:positionV>
                <wp:extent cx="771525" cy="57150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3" o:spid="_x0000_s1026" style="position:absolute;margin-left:204.75pt;margin-top:26.25pt;width:60.75pt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" path="m102266,21854r566993,l669259,35296r-566993,l102266,21854xe" fillcolor="#4f81bd [3204]" strokecolor="#243f60 [1604]" strokeweight="2pt">
                <v:path arrowok="t" o:connecttype="custom" o:connectlocs="102266,21854;669259,21854;669259,35296;102266,35296;102266,21854" o:connectangles="0,0,0,0,0"/>
              </v:shape>
            </w:pict>
          </mc:Fallback>
        </mc:AlternateContent>
      </w:r>
      <w:r w:rsidRPr="00F573A2">
        <w:rPr>
          <w:rFonts w:ascii="Times New Roman" w:hAnsi="Times New Roman" w:cs="Times New Roman"/>
          <w:b/>
          <w:sz w:val="48"/>
          <w:szCs w:val="48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F573A2" w:rsidTr="00C1039F">
        <w:trPr>
          <w:trHeight w:val="773"/>
        </w:trPr>
        <w:tc>
          <w:tcPr>
            <w:tcW w:w="2358" w:type="dxa"/>
          </w:tcPr>
          <w:p w:rsidR="00F573A2" w:rsidRDefault="00F573A2" w:rsidP="00F1798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Number</w:t>
            </w:r>
          </w:p>
        </w:tc>
        <w:tc>
          <w:tcPr>
            <w:tcW w:w="7218" w:type="dxa"/>
          </w:tcPr>
          <w:p w:rsidR="00F573A2" w:rsidRDefault="00F573A2" w:rsidP="00F1798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Subject</w:t>
            </w:r>
          </w:p>
        </w:tc>
      </w:tr>
      <w:tr w:rsidR="00F573A2" w:rsidTr="00C1039F">
        <w:trPr>
          <w:trHeight w:val="890"/>
        </w:trPr>
        <w:tc>
          <w:tcPr>
            <w:tcW w:w="2358" w:type="dxa"/>
          </w:tcPr>
          <w:p w:rsidR="00F573A2" w:rsidRDefault="00F573A2" w:rsidP="00F1798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.</w:t>
            </w:r>
          </w:p>
        </w:tc>
        <w:tc>
          <w:tcPr>
            <w:tcW w:w="7218" w:type="dxa"/>
          </w:tcPr>
          <w:p w:rsidR="00F573A2" w:rsidRPr="00F573A2" w:rsidRDefault="00F573A2" w:rsidP="00F179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73A2">
              <w:rPr>
                <w:rFonts w:ascii="Times New Roman" w:hAnsi="Times New Roman" w:cs="Times New Roman"/>
                <w:b/>
                <w:sz w:val="36"/>
                <w:szCs w:val="36"/>
              </w:rPr>
              <w:t>Project Scenario</w:t>
            </w:r>
          </w:p>
        </w:tc>
      </w:tr>
      <w:tr w:rsidR="00F573A2" w:rsidTr="00C1039F">
        <w:trPr>
          <w:trHeight w:val="800"/>
        </w:trPr>
        <w:tc>
          <w:tcPr>
            <w:tcW w:w="2358" w:type="dxa"/>
          </w:tcPr>
          <w:p w:rsidR="00F573A2" w:rsidRDefault="00F573A2" w:rsidP="00F1798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.</w:t>
            </w:r>
          </w:p>
        </w:tc>
        <w:tc>
          <w:tcPr>
            <w:tcW w:w="7218" w:type="dxa"/>
          </w:tcPr>
          <w:p w:rsidR="00F573A2" w:rsidRPr="00F573A2" w:rsidRDefault="00263C8D" w:rsidP="00F179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chema</w:t>
            </w:r>
            <w:r w:rsidR="00F573A2" w:rsidRPr="00F573A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F573A2" w:rsidRPr="00F573A2">
              <w:rPr>
                <w:rFonts w:ascii="Times New Roman" w:hAnsi="Times New Roman" w:cs="Times New Roman"/>
                <w:b/>
                <w:sz w:val="36"/>
                <w:szCs w:val="36"/>
              </w:rPr>
              <w:t>daigram</w:t>
            </w:r>
            <w:proofErr w:type="spellEnd"/>
          </w:p>
        </w:tc>
      </w:tr>
      <w:tr w:rsidR="00F573A2" w:rsidTr="00C1039F">
        <w:trPr>
          <w:trHeight w:val="818"/>
        </w:trPr>
        <w:tc>
          <w:tcPr>
            <w:tcW w:w="2358" w:type="dxa"/>
          </w:tcPr>
          <w:p w:rsidR="00F573A2" w:rsidRDefault="00F573A2" w:rsidP="00F1798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.</w:t>
            </w:r>
          </w:p>
        </w:tc>
        <w:tc>
          <w:tcPr>
            <w:tcW w:w="7218" w:type="dxa"/>
          </w:tcPr>
          <w:p w:rsidR="00F573A2" w:rsidRPr="00F573A2" w:rsidRDefault="00B00A39" w:rsidP="00F179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-R diagram</w:t>
            </w:r>
          </w:p>
        </w:tc>
      </w:tr>
      <w:tr w:rsidR="00F573A2" w:rsidTr="00C1039F">
        <w:trPr>
          <w:trHeight w:val="953"/>
        </w:trPr>
        <w:tc>
          <w:tcPr>
            <w:tcW w:w="2358" w:type="dxa"/>
          </w:tcPr>
          <w:p w:rsidR="00F573A2" w:rsidRDefault="00F573A2" w:rsidP="00F1798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4.</w:t>
            </w:r>
          </w:p>
        </w:tc>
        <w:tc>
          <w:tcPr>
            <w:tcW w:w="7218" w:type="dxa"/>
          </w:tcPr>
          <w:p w:rsidR="00F573A2" w:rsidRPr="001F628F" w:rsidRDefault="00B00A39" w:rsidP="00F179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Queries and output</w:t>
            </w:r>
          </w:p>
        </w:tc>
      </w:tr>
      <w:tr w:rsidR="00B00A39" w:rsidTr="00C1039F">
        <w:trPr>
          <w:trHeight w:val="1133"/>
        </w:trPr>
        <w:tc>
          <w:tcPr>
            <w:tcW w:w="2358" w:type="dxa"/>
          </w:tcPr>
          <w:p w:rsidR="00B00A39" w:rsidRDefault="00B00A39" w:rsidP="00F1798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5.</w:t>
            </w:r>
          </w:p>
        </w:tc>
        <w:tc>
          <w:tcPr>
            <w:tcW w:w="7218" w:type="dxa"/>
          </w:tcPr>
          <w:p w:rsidR="00B00A39" w:rsidRPr="001F628F" w:rsidRDefault="00B00A39" w:rsidP="00F179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ppendix</w:t>
            </w:r>
          </w:p>
        </w:tc>
      </w:tr>
    </w:tbl>
    <w:p w:rsidR="00F573A2" w:rsidRPr="00F573A2" w:rsidRDefault="00F573A2" w:rsidP="00F1798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73E3" w:rsidRPr="00446201" w:rsidRDefault="00F073E3" w:rsidP="00F179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BF0" w:rsidRDefault="0088441A" w:rsidP="008844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31775</wp:posOffset>
                </wp:positionV>
                <wp:extent cx="1733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8.25pt" to="168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" strokecolor="#4579b8 [3044]"/>
            </w:pict>
          </mc:Fallback>
        </mc:AlternateContent>
      </w:r>
      <w:r w:rsidRPr="0088441A">
        <w:rPr>
          <w:rFonts w:ascii="Times New Roman" w:hAnsi="Times New Roman" w:cs="Times New Roman"/>
          <w:b/>
          <w:sz w:val="36"/>
          <w:szCs w:val="36"/>
        </w:rPr>
        <w:t>Project Scenario:</w:t>
      </w:r>
    </w:p>
    <w:p w:rsidR="0088441A" w:rsidRDefault="0088441A" w:rsidP="0088441A">
      <w:pPr>
        <w:pStyle w:val="ListParagrap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88441A">
        <w:rPr>
          <w:rFonts w:ascii="Verdana" w:hAnsi="Verdana"/>
          <w:color w:val="000000"/>
          <w:sz w:val="24"/>
          <w:szCs w:val="24"/>
          <w:shd w:val="clear" w:color="auto" w:fill="FFFFFF"/>
        </w:rPr>
        <w:t>The basic purpose of designing this project is to get rid from manual entry and record system and try to give easy and simple database management system for hostels.</w:t>
      </w:r>
    </w:p>
    <w:p w:rsidR="0088441A" w:rsidRPr="0088441A" w:rsidRDefault="0088441A" w:rsidP="0088441A">
      <w:pPr>
        <w:pStyle w:val="ListParagrap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E909C3" w:rsidRDefault="0088441A" w:rsidP="00E909C3">
      <w:pPr>
        <w:pStyle w:val="ListParagrap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B84F55">
        <w:rPr>
          <w:rFonts w:ascii="Verdana" w:hAnsi="Verdana"/>
          <w:color w:val="000000"/>
          <w:sz w:val="24"/>
          <w:szCs w:val="24"/>
          <w:shd w:val="clear" w:color="auto" w:fill="FFFFFF"/>
        </w:rPr>
        <w:t>This project is designed to keep the record of the students living in hostel, allocation of rooms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, their monthly cost </w:t>
      </w:r>
      <w:r w:rsidRPr="00B84F55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dues and many more things but we are trying to make this management system as much as simple and easy as we  can, but we </w:t>
      </w:r>
      <w:proofErr w:type="spellStart"/>
      <w:r w:rsidRPr="00B84F55">
        <w:rPr>
          <w:rFonts w:ascii="Verdana" w:hAnsi="Verdana"/>
          <w:color w:val="000000"/>
          <w:sz w:val="24"/>
          <w:szCs w:val="24"/>
          <w:shd w:val="clear" w:color="auto" w:fill="FFFFFF"/>
        </w:rPr>
        <w:t>well</w:t>
      </w:r>
      <w:proofErr w:type="spellEnd"/>
      <w:r w:rsidRPr="00B84F55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try to cover all the basic elements use for hostel management database</w:t>
      </w:r>
      <w:r w:rsidR="00E909C3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E909C3" w:rsidRPr="00C1039F" w:rsidRDefault="00E909C3" w:rsidP="00C1039F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E909C3" w:rsidRDefault="00E909C3" w:rsidP="00E909C3">
      <w:pPr>
        <w:pStyle w:val="ListParagrap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E909C3" w:rsidRDefault="00E909C3" w:rsidP="00E909C3">
      <w:pPr>
        <w:pStyle w:val="ListParagrap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E909C3" w:rsidRPr="00E909C3" w:rsidRDefault="00E909C3" w:rsidP="00E909C3">
      <w:pPr>
        <w:pStyle w:val="ListParagraph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88441A" w:rsidRDefault="007A6E2C" w:rsidP="0088441A">
      <w:pPr>
        <w:pStyle w:val="ListParagrap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7150</wp:posOffset>
                </wp:positionV>
                <wp:extent cx="1047750" cy="466725"/>
                <wp:effectExtent l="57150" t="38100" r="76200" b="1047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2C" w:rsidRDefault="00F429AA" w:rsidP="007A6E2C">
                            <w:pPr>
                              <w:jc w:val="center"/>
                            </w:pPr>
                            <w:r>
                              <w:t>Cell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1" o:spid="_x0000_s1026" style="position:absolute;left:0;text-align:left;margin-left:219.75pt;margin-top:4.5pt;width:82.5pt;height:36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A6E2C" w:rsidRDefault="00F429AA" w:rsidP="007A6E2C">
                      <w:pPr>
                        <w:jc w:val="center"/>
                      </w:pPr>
                      <w:r>
                        <w:t>Cell 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304800</wp:posOffset>
                </wp:positionV>
                <wp:extent cx="504825" cy="66675"/>
                <wp:effectExtent l="38100" t="76200" r="28575" b="4762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0" o:spid="_x0000_s1026" type="#_x0000_t32" style="position:absolute;margin-left:309pt;margin-top:24pt;width:39.75pt;height:5.2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-561975</wp:posOffset>
                </wp:positionV>
                <wp:extent cx="1162050" cy="466725"/>
                <wp:effectExtent l="57150" t="38100" r="76200" b="1047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2C" w:rsidRDefault="007A6E2C" w:rsidP="007A6E2C">
                            <w:pPr>
                              <w:jc w:val="center"/>
                            </w:pPr>
                            <w:proofErr w:type="gramStart"/>
                            <w:r>
                              <w:t>sal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027" style="position:absolute;left:0;text-align:left;margin-left:265.5pt;margin-top:-44.25pt;width:91.5pt;height:36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A6E2C" w:rsidRDefault="007A6E2C" w:rsidP="007A6E2C">
                      <w:pPr>
                        <w:jc w:val="center"/>
                      </w:pPr>
                      <w:proofErr w:type="gramStart"/>
                      <w:r>
                        <w:t>salar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-95250</wp:posOffset>
                </wp:positionV>
                <wp:extent cx="342900" cy="304800"/>
                <wp:effectExtent l="38100" t="38100" r="19050" b="190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8" o:spid="_x0000_s1026" type="#_x0000_t32" style="position:absolute;margin-left:335.25pt;margin-top:-7.5pt;width:27pt;height:24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438150</wp:posOffset>
                </wp:positionV>
                <wp:extent cx="1076325" cy="419100"/>
                <wp:effectExtent l="57150" t="38100" r="66675" b="9525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2C" w:rsidRDefault="007A6E2C" w:rsidP="007A6E2C">
                            <w:pPr>
                              <w:jc w:val="center"/>
                            </w:pPr>
                            <w:proofErr w:type="gramStart"/>
                            <w:r>
                              <w:t>addr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7" o:spid="_x0000_s1028" style="position:absolute;left:0;text-align:left;margin-left:366.75pt;margin-top:-34.5pt;width:84.75pt;height:3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A6E2C" w:rsidRDefault="007A6E2C" w:rsidP="007A6E2C">
                      <w:pPr>
                        <w:jc w:val="center"/>
                      </w:pPr>
                      <w:proofErr w:type="gramStart"/>
                      <w:r>
                        <w:t>addres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-561975</wp:posOffset>
                </wp:positionV>
                <wp:extent cx="752475" cy="619125"/>
                <wp:effectExtent l="57150" t="38100" r="85725" b="1047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2C" w:rsidRDefault="007A6E2C" w:rsidP="007A6E2C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" o:spid="_x0000_s1029" style="position:absolute;left:0;text-align:left;margin-left:465.75pt;margin-top:-44.25pt;width:59.25pt;height:48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A6E2C" w:rsidRDefault="007A6E2C" w:rsidP="007A6E2C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95250</wp:posOffset>
                </wp:positionV>
                <wp:extent cx="276225" cy="304800"/>
                <wp:effectExtent l="0" t="38100" r="47625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444pt;margin-top:-7.5pt;width:21.75pt;height:24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-19050</wp:posOffset>
                </wp:positionV>
                <wp:extent cx="0" cy="228600"/>
                <wp:effectExtent l="95250" t="38100" r="57150" b="190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o:spid="_x0000_s1026" type="#_x0000_t32" style="position:absolute;margin-left:410.25pt;margin-top:-1.5pt;width:0;height:18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57150</wp:posOffset>
                </wp:positionV>
                <wp:extent cx="828675" cy="733425"/>
                <wp:effectExtent l="57150" t="38100" r="85725" b="10477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2C" w:rsidRDefault="007A6E2C" w:rsidP="007A6E2C">
                            <w:pPr>
                              <w:jc w:val="center"/>
                            </w:pPr>
                            <w:r>
                              <w:t>Staff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" o:spid="_x0000_s1030" style="position:absolute;left:0;text-align:left;margin-left:470.25pt;margin-top:4.5pt;width:65.25pt;height:57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A6E2C" w:rsidRDefault="007A6E2C" w:rsidP="007A6E2C">
                      <w:pPr>
                        <w:jc w:val="center"/>
                      </w:pPr>
                      <w:r>
                        <w:t>Staff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09551</wp:posOffset>
                </wp:positionV>
                <wp:extent cx="1304925" cy="381000"/>
                <wp:effectExtent l="57150" t="38100" r="85725" b="952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2C" w:rsidRDefault="007A6E2C" w:rsidP="007A6E2C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31" style="position:absolute;left:0;text-align:left;margin-left:348.75pt;margin-top:16.5pt;width:102.75pt;height:30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A6E2C" w:rsidRDefault="007A6E2C" w:rsidP="007A6E2C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88441A" w:rsidRPr="00FD4D12" w:rsidRDefault="007A6E2C" w:rsidP="0088441A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31750</wp:posOffset>
                </wp:positionV>
                <wp:extent cx="238125" cy="0"/>
                <wp:effectExtent l="0" t="76200" r="28575" b="1143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o:spid="_x0000_s1026" type="#_x0000_t32" style="position:absolute;margin-left:451.5pt;margin-top:2.5pt;width:18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50825</wp:posOffset>
                </wp:positionV>
                <wp:extent cx="304800" cy="285750"/>
                <wp:effectExtent l="0" t="38100" r="57150" b="190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324.75pt;margin-top:19.75pt;width:24pt;height:22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FD4D12">
        <w:rPr>
          <w:rFonts w:ascii="Verdana" w:hAnsi="Verdan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7650</wp:posOffset>
                </wp:positionV>
                <wp:extent cx="1771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9.5pt" to="157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" strokecolor="#4579b8 [3044]"/>
            </w:pict>
          </mc:Fallback>
        </mc:AlternateContent>
      </w:r>
      <w:proofErr w:type="gramStart"/>
      <w:r w:rsidR="00FD4D12" w:rsidRPr="00FD4D12">
        <w:rPr>
          <w:rFonts w:ascii="Verdana" w:hAnsi="Verdana"/>
          <w:color w:val="000000"/>
          <w:sz w:val="32"/>
          <w:szCs w:val="32"/>
          <w:shd w:val="clear" w:color="auto" w:fill="FFFFFF"/>
        </w:rPr>
        <w:t>2.Schema</w:t>
      </w:r>
      <w:proofErr w:type="gramEnd"/>
      <w:r w:rsidR="00FD4D12" w:rsidRPr="00FD4D12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iagram:</w:t>
      </w:r>
    </w:p>
    <w:p w:rsidR="0088441A" w:rsidRPr="002453FB" w:rsidRDefault="007A6E2C" w:rsidP="0088441A">
      <w:pPr>
        <w:pStyle w:val="ListParagrap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25095</wp:posOffset>
                </wp:positionV>
                <wp:extent cx="923925" cy="514350"/>
                <wp:effectExtent l="0" t="0" r="2857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9.85pt" to="324.7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" strokecolor="#4579b8 [3044]"/>
            </w:pict>
          </mc:Fallback>
        </mc:AlternateContent>
      </w:r>
      <w:r w:rsidR="00FD4D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B3564" wp14:editId="128C2662">
                <wp:simplePos x="0" y="0"/>
                <wp:positionH relativeFrom="column">
                  <wp:posOffset>1771650</wp:posOffset>
                </wp:positionH>
                <wp:positionV relativeFrom="paragraph">
                  <wp:posOffset>36830</wp:posOffset>
                </wp:positionV>
                <wp:extent cx="1276350" cy="361950"/>
                <wp:effectExtent l="57150" t="38100" r="76200" b="952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12" w:rsidRDefault="00FD4D12" w:rsidP="00FD4D12">
                            <w:pPr>
                              <w:jc w:val="center"/>
                            </w:pPr>
                            <w:r>
                              <w:t>Ho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32" type="#_x0000_t109" style="position:absolute;left:0;text-align:left;margin-left:139.5pt;margin-top:2.9pt;width:100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D4D12" w:rsidRDefault="00FD4D12" w:rsidP="00FD4D12">
                      <w:pPr>
                        <w:jc w:val="center"/>
                      </w:pPr>
                      <w:r>
                        <w:t>Hostel</w:t>
                      </w:r>
                    </w:p>
                  </w:txbxContent>
                </v:textbox>
              </v:shape>
            </w:pict>
          </mc:Fallback>
        </mc:AlternateContent>
      </w:r>
    </w:p>
    <w:p w:rsidR="0071626B" w:rsidRDefault="00B914C5" w:rsidP="0088441A">
      <w:pPr>
        <w:pStyle w:val="ListParagrap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88265</wp:posOffset>
                </wp:positionV>
                <wp:extent cx="1162050" cy="352425"/>
                <wp:effectExtent l="57150" t="38100" r="76200" b="10477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C5" w:rsidRDefault="00B914C5" w:rsidP="00B914C5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33" style="position:absolute;left:0;text-align:left;margin-left:444pt;margin-top:6.95pt;width:91.5pt;height:27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14C5" w:rsidRDefault="00B914C5" w:rsidP="00B914C5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7A6E2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8265</wp:posOffset>
                </wp:positionV>
                <wp:extent cx="1061399" cy="342900"/>
                <wp:effectExtent l="57150" t="38100" r="81915" b="952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99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2C" w:rsidRDefault="007A6E2C" w:rsidP="007A6E2C">
                            <w:pPr>
                              <w:jc w:val="center"/>
                            </w:pPr>
                            <w:r>
                              <w:t>Com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" o:spid="_x0000_s1034" style="position:absolute;left:0;text-align:left;margin-left:-60pt;margin-top:6.95pt;width:83.55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A6E2C" w:rsidRDefault="007A6E2C" w:rsidP="007A6E2C">
                      <w:pPr>
                        <w:jc w:val="center"/>
                      </w:pPr>
                      <w:r>
                        <w:t>Complain</w:t>
                      </w:r>
                    </w:p>
                  </w:txbxContent>
                </v:textbox>
              </v:rect>
            </w:pict>
          </mc:Fallback>
        </mc:AlternateContent>
      </w:r>
      <w:r w:rsidR="0071626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47650</wp:posOffset>
                </wp:positionV>
                <wp:extent cx="1438275" cy="200025"/>
                <wp:effectExtent l="38100" t="76200" r="28575" b="285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22.5pt;margin-top:19.5pt;width:113.25pt;height:15.7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71626B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6A8BE" wp14:editId="5CF4565E">
                <wp:simplePos x="0" y="0"/>
                <wp:positionH relativeFrom="column">
                  <wp:posOffset>75284</wp:posOffset>
                </wp:positionH>
                <wp:positionV relativeFrom="paragraph">
                  <wp:posOffset>848837</wp:posOffset>
                </wp:positionV>
                <wp:extent cx="1276350" cy="567597"/>
                <wp:effectExtent l="38100" t="57150" r="38100" b="996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0499">
                          <a:off x="0" y="0"/>
                          <a:ext cx="1276350" cy="5675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38" w:rsidRDefault="00580A38" w:rsidP="00580A38">
                            <w:r>
                              <w:t>Hoste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5" style="position:absolute;left:0;text-align:left;margin-left:5.95pt;margin-top:66.85pt;width:100.5pt;height:44.7pt;rotation:-79681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80A38" w:rsidRDefault="00580A38" w:rsidP="00580A38">
                      <w:r>
                        <w:t>Hostel Name</w:t>
                      </w:r>
                    </w:p>
                  </w:txbxContent>
                </v:textbox>
              </v:oval>
            </w:pict>
          </mc:Fallback>
        </mc:AlternateContent>
      </w:r>
      <w:r w:rsidR="0071626B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4AA5F" wp14:editId="2538E70A">
                <wp:simplePos x="0" y="0"/>
                <wp:positionH relativeFrom="column">
                  <wp:posOffset>1186802</wp:posOffset>
                </wp:positionH>
                <wp:positionV relativeFrom="paragraph">
                  <wp:posOffset>1244682</wp:posOffset>
                </wp:positionV>
                <wp:extent cx="993743" cy="320300"/>
                <wp:effectExtent l="57150" t="38100" r="0" b="8001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0085">
                          <a:off x="0" y="0"/>
                          <a:ext cx="993743" cy="320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38" w:rsidRDefault="00580A38" w:rsidP="00580A38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6" style="position:absolute;left:0;text-align:left;margin-left:93.45pt;margin-top:98pt;width:78.25pt;height:25.2pt;rotation:-40404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80A38" w:rsidRDefault="00580A38" w:rsidP="00580A38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71626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42D06" wp14:editId="223FF01C">
                <wp:simplePos x="0" y="0"/>
                <wp:positionH relativeFrom="column">
                  <wp:posOffset>4724400</wp:posOffset>
                </wp:positionH>
                <wp:positionV relativeFrom="paragraph">
                  <wp:posOffset>7543800</wp:posOffset>
                </wp:positionV>
                <wp:extent cx="1190625" cy="361950"/>
                <wp:effectExtent l="57150" t="38100" r="47625" b="952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6B" w:rsidRDefault="0071626B" w:rsidP="0071626B">
                            <w:pPr>
                              <w:jc w:val="center"/>
                            </w:pPr>
                            <w:r>
                              <w:t>Study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37" style="position:absolute;left:0;text-align:left;margin-left:372pt;margin-top:594pt;width:93.75pt;height:2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626B" w:rsidRDefault="0071626B" w:rsidP="0071626B">
                      <w:pPr>
                        <w:jc w:val="center"/>
                      </w:pPr>
                      <w:r>
                        <w:t>Study chair</w:t>
                      </w:r>
                    </w:p>
                  </w:txbxContent>
                </v:textbox>
              </v:oval>
            </w:pict>
          </mc:Fallback>
        </mc:AlternateContent>
      </w:r>
      <w:r w:rsidR="0071626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BFAEA" wp14:editId="6215D13A">
                <wp:simplePos x="0" y="0"/>
                <wp:positionH relativeFrom="column">
                  <wp:posOffset>4657725</wp:posOffset>
                </wp:positionH>
                <wp:positionV relativeFrom="paragraph">
                  <wp:posOffset>6810375</wp:posOffset>
                </wp:positionV>
                <wp:extent cx="552450" cy="200025"/>
                <wp:effectExtent l="0" t="0" r="76200" b="666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366.75pt;margin-top:536.25pt;width:43.5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71626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087F53" wp14:editId="33098A84">
                <wp:simplePos x="0" y="0"/>
                <wp:positionH relativeFrom="column">
                  <wp:posOffset>4600575</wp:posOffset>
                </wp:positionH>
                <wp:positionV relativeFrom="paragraph">
                  <wp:posOffset>6953250</wp:posOffset>
                </wp:positionV>
                <wp:extent cx="314325" cy="590550"/>
                <wp:effectExtent l="0" t="0" r="66675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362.25pt;margin-top:547.5pt;width:24.75pt;height:4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" strokecolor="#4579b8 [3044]">
                <v:stroke endarrow="open"/>
              </v:shape>
            </w:pict>
          </mc:Fallback>
        </mc:AlternateContent>
      </w:r>
      <w:r w:rsid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13AB12" wp14:editId="5D967F18">
                <wp:simplePos x="0" y="0"/>
                <wp:positionH relativeFrom="column">
                  <wp:posOffset>2981325</wp:posOffset>
                </wp:positionH>
                <wp:positionV relativeFrom="paragraph">
                  <wp:posOffset>7677150</wp:posOffset>
                </wp:positionV>
                <wp:extent cx="1552575" cy="390525"/>
                <wp:effectExtent l="57150" t="38100" r="66675" b="1047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6B" w:rsidRDefault="0071626B" w:rsidP="0071626B">
                            <w:pPr>
                              <w:jc w:val="center"/>
                            </w:pPr>
                            <w:r>
                              <w:t>No of Furn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8" style="position:absolute;left:0;text-align:left;margin-left:234.75pt;margin-top:604.5pt;width:122.2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626B" w:rsidRDefault="0071626B" w:rsidP="0071626B">
                      <w:pPr>
                        <w:jc w:val="center"/>
                      </w:pPr>
                      <w:r>
                        <w:t>No of Furniture</w:t>
                      </w:r>
                    </w:p>
                  </w:txbxContent>
                </v:textbox>
              </v:oval>
            </w:pict>
          </mc:Fallback>
        </mc:AlternateContent>
      </w:r>
      <w:r w:rsid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96A657" wp14:editId="3B7843A7">
                <wp:simplePos x="0" y="0"/>
                <wp:positionH relativeFrom="column">
                  <wp:posOffset>4076700</wp:posOffset>
                </wp:positionH>
                <wp:positionV relativeFrom="paragraph">
                  <wp:posOffset>6953250</wp:posOffset>
                </wp:positionV>
                <wp:extent cx="0" cy="638175"/>
                <wp:effectExtent l="95250" t="0" r="76200" b="666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21pt;margin-top:547.5pt;width:0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2453FB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C834D0" wp14:editId="0E9ECC8F">
                <wp:simplePos x="0" y="0"/>
                <wp:positionH relativeFrom="column">
                  <wp:posOffset>2400300</wp:posOffset>
                </wp:positionH>
                <wp:positionV relativeFrom="paragraph">
                  <wp:posOffset>7315200</wp:posOffset>
                </wp:positionV>
                <wp:extent cx="1524000" cy="428625"/>
                <wp:effectExtent l="57150" t="38100" r="57150" b="1047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3FB" w:rsidRDefault="002453FB" w:rsidP="002453FB">
                            <w:pPr>
                              <w:jc w:val="center"/>
                            </w:pPr>
                            <w:r>
                              <w:t>Furnitur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39" style="position:absolute;left:0;text-align:left;margin-left:189pt;margin-top:8in;width:120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53FB" w:rsidRDefault="002453FB" w:rsidP="002453FB">
                      <w:pPr>
                        <w:jc w:val="center"/>
                      </w:pPr>
                      <w:r>
                        <w:t>Furniture type</w:t>
                      </w:r>
                    </w:p>
                  </w:txbxContent>
                </v:textbox>
              </v:oval>
            </w:pict>
          </mc:Fallback>
        </mc:AlternateContent>
      </w:r>
      <w:r w:rsidR="002453FB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A37E0" wp14:editId="71DE99D6">
                <wp:simplePos x="0" y="0"/>
                <wp:positionH relativeFrom="column">
                  <wp:posOffset>3200400</wp:posOffset>
                </wp:positionH>
                <wp:positionV relativeFrom="paragraph">
                  <wp:posOffset>6954520</wp:posOffset>
                </wp:positionV>
                <wp:extent cx="381000" cy="361950"/>
                <wp:effectExtent l="38100" t="0" r="190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52pt;margin-top:547.6pt;width:30pt;height:2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2453FB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C0A48D" wp14:editId="107567CD">
                <wp:simplePos x="0" y="0"/>
                <wp:positionH relativeFrom="column">
                  <wp:posOffset>3581400</wp:posOffset>
                </wp:positionH>
                <wp:positionV relativeFrom="paragraph">
                  <wp:posOffset>6630670</wp:posOffset>
                </wp:positionV>
                <wp:extent cx="1076325" cy="323850"/>
                <wp:effectExtent l="57150" t="38100" r="85725" b="952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3FB" w:rsidRDefault="002453FB" w:rsidP="002453FB">
                            <w:pPr>
                              <w:jc w:val="center"/>
                            </w:pPr>
                            <w:r>
                              <w:t>Furn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0" style="position:absolute;left:0;text-align:left;margin-left:282pt;margin-top:522.1pt;width:84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53FB" w:rsidRDefault="002453FB" w:rsidP="002453FB">
                      <w:pPr>
                        <w:jc w:val="center"/>
                      </w:pPr>
                      <w:r>
                        <w:t>Furniture</w:t>
                      </w:r>
                    </w:p>
                  </w:txbxContent>
                </v:textbox>
              </v:rect>
            </w:pict>
          </mc:Fallback>
        </mc:AlternateContent>
      </w:r>
      <w:r w:rsidR="002453FB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BEE41" wp14:editId="618FF1BA">
                <wp:simplePos x="0" y="0"/>
                <wp:positionH relativeFrom="column">
                  <wp:posOffset>3143250</wp:posOffset>
                </wp:positionH>
                <wp:positionV relativeFrom="paragraph">
                  <wp:posOffset>4954269</wp:posOffset>
                </wp:positionV>
                <wp:extent cx="371475" cy="1857375"/>
                <wp:effectExtent l="0" t="0" r="47625" b="10477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8573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1" o:spid="_x0000_s1026" type="#_x0000_t34" style="position:absolute;margin-left:247.5pt;margin-top:390.1pt;width:29.25pt;height:14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2453FB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95CAA" wp14:editId="35A4CC69">
                <wp:simplePos x="0" y="0"/>
                <wp:positionH relativeFrom="column">
                  <wp:posOffset>3143250</wp:posOffset>
                </wp:positionH>
                <wp:positionV relativeFrom="paragraph">
                  <wp:posOffset>3125470</wp:posOffset>
                </wp:positionV>
                <wp:extent cx="0" cy="182880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246.1pt" to="247.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" strokecolor="#4579b8 [3044]"/>
            </w:pict>
          </mc:Fallback>
        </mc:AlternateContent>
      </w:r>
      <w:r w:rsidR="00263C8D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42AC24" wp14:editId="2ED2AC4F">
                <wp:simplePos x="0" y="0"/>
                <wp:positionH relativeFrom="column">
                  <wp:posOffset>4257675</wp:posOffset>
                </wp:positionH>
                <wp:positionV relativeFrom="paragraph">
                  <wp:posOffset>3020696</wp:posOffset>
                </wp:positionV>
                <wp:extent cx="1381125" cy="419100"/>
                <wp:effectExtent l="57150" t="38100" r="66675" b="952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C8D" w:rsidRDefault="00263C8D" w:rsidP="00263C8D">
                            <w:pPr>
                              <w:jc w:val="center"/>
                            </w:pPr>
                            <w:r>
                              <w:t>Room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41" style="position:absolute;left:0;text-align:left;margin-left:335.25pt;margin-top:237.85pt;width:108.7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63C8D" w:rsidRDefault="00263C8D" w:rsidP="00263C8D">
                      <w:pPr>
                        <w:jc w:val="center"/>
                      </w:pPr>
                      <w:r>
                        <w:t>Room price</w:t>
                      </w:r>
                    </w:p>
                  </w:txbxContent>
                </v:textbox>
              </v:oval>
            </w:pict>
          </mc:Fallback>
        </mc:AlternateContent>
      </w:r>
      <w:r w:rsidR="00263C8D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291442" wp14:editId="39FB25B5">
                <wp:simplePos x="0" y="0"/>
                <wp:positionH relativeFrom="column">
                  <wp:posOffset>3581400</wp:posOffset>
                </wp:positionH>
                <wp:positionV relativeFrom="paragraph">
                  <wp:posOffset>2963545</wp:posOffset>
                </wp:positionV>
                <wp:extent cx="676275" cy="161925"/>
                <wp:effectExtent l="0" t="0" r="85725" b="857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82pt;margin-top:233.35pt;width:53.2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263C8D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262A6" wp14:editId="71EF6899">
                <wp:simplePos x="0" y="0"/>
                <wp:positionH relativeFrom="column">
                  <wp:posOffset>3581400</wp:posOffset>
                </wp:positionH>
                <wp:positionV relativeFrom="paragraph">
                  <wp:posOffset>3392171</wp:posOffset>
                </wp:positionV>
                <wp:extent cx="1190625" cy="361950"/>
                <wp:effectExtent l="57150" t="38100" r="47625" b="952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C8D" w:rsidRDefault="00263C8D" w:rsidP="00263C8D">
                            <w:pPr>
                              <w:jc w:val="center"/>
                            </w:pPr>
                            <w:r>
                              <w:t>Room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42" style="position:absolute;left:0;text-align:left;margin-left:282pt;margin-top:267.1pt;width:93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63C8D" w:rsidRDefault="00263C8D" w:rsidP="00263C8D">
                      <w:pPr>
                        <w:jc w:val="center"/>
                      </w:pPr>
                      <w:r>
                        <w:t>Room type</w:t>
                      </w:r>
                    </w:p>
                  </w:txbxContent>
                </v:textbox>
              </v:oval>
            </w:pict>
          </mc:Fallback>
        </mc:AlternateContent>
      </w:r>
      <w:r w:rsidR="00263C8D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C9DD0" wp14:editId="158EDB27">
                <wp:simplePos x="0" y="0"/>
                <wp:positionH relativeFrom="column">
                  <wp:posOffset>3581400</wp:posOffset>
                </wp:positionH>
                <wp:positionV relativeFrom="paragraph">
                  <wp:posOffset>3125470</wp:posOffset>
                </wp:positionV>
                <wp:extent cx="419100" cy="314325"/>
                <wp:effectExtent l="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82pt;margin-top:246.1pt;width:33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A2F8D" wp14:editId="7E7EF987">
                <wp:simplePos x="0" y="0"/>
                <wp:positionH relativeFrom="column">
                  <wp:posOffset>1000125</wp:posOffset>
                </wp:positionH>
                <wp:positionV relativeFrom="paragraph">
                  <wp:posOffset>3592195</wp:posOffset>
                </wp:positionV>
                <wp:extent cx="1695450" cy="381000"/>
                <wp:effectExtent l="57150" t="38100" r="57150" b="952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58" w:rsidRDefault="00263C8D" w:rsidP="007D1A58">
                            <w:pPr>
                              <w:jc w:val="center"/>
                            </w:pPr>
                            <w:r>
                              <w:t>Room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43" style="position:absolute;left:0;text-align:left;margin-left:78.75pt;margin-top:282.85pt;width:133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1A58" w:rsidRDefault="00263C8D" w:rsidP="007D1A58">
                      <w:pPr>
                        <w:jc w:val="center"/>
                      </w:pPr>
                      <w:r>
                        <w:t>Room description</w:t>
                      </w:r>
                    </w:p>
                  </w:txbxContent>
                </v:textbox>
              </v:oval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37B0EB" wp14:editId="3B8B1165">
                <wp:simplePos x="0" y="0"/>
                <wp:positionH relativeFrom="column">
                  <wp:posOffset>2609850</wp:posOffset>
                </wp:positionH>
                <wp:positionV relativeFrom="paragraph">
                  <wp:posOffset>3125470</wp:posOffset>
                </wp:positionV>
                <wp:extent cx="228600" cy="466725"/>
                <wp:effectExtent l="38100" t="0" r="19050" b="666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05.5pt;margin-top:246.1pt;width:18pt;height:36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72A5A" wp14:editId="3690B6A8">
                <wp:simplePos x="0" y="0"/>
                <wp:positionH relativeFrom="column">
                  <wp:posOffset>1000125</wp:posOffset>
                </wp:positionH>
                <wp:positionV relativeFrom="paragraph">
                  <wp:posOffset>2887345</wp:posOffset>
                </wp:positionV>
                <wp:extent cx="1000125" cy="361950"/>
                <wp:effectExtent l="57150" t="38100" r="66675" b="952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58" w:rsidRDefault="007D1A58" w:rsidP="007D1A58">
                            <w:pPr>
                              <w:jc w:val="center"/>
                            </w:pPr>
                            <w:proofErr w:type="gramStart"/>
                            <w:r>
                              <w:t>capac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44" style="position:absolute;left:0;text-align:left;margin-left:78.75pt;margin-top:227.35pt;width:78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1A58" w:rsidRDefault="007D1A58" w:rsidP="007D1A58">
                      <w:pPr>
                        <w:jc w:val="center"/>
                      </w:pPr>
                      <w:proofErr w:type="gramStart"/>
                      <w:r>
                        <w:t>capacit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C1D73" wp14:editId="13C2BD7D">
                <wp:simplePos x="0" y="0"/>
                <wp:positionH relativeFrom="column">
                  <wp:posOffset>2085975</wp:posOffset>
                </wp:positionH>
                <wp:positionV relativeFrom="paragraph">
                  <wp:posOffset>3020695</wp:posOffset>
                </wp:positionV>
                <wp:extent cx="609600" cy="57150"/>
                <wp:effectExtent l="38100" t="381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64.25pt;margin-top:237.85pt;width:48pt;height:4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C2FCA" wp14:editId="6FF227E1">
                <wp:simplePos x="0" y="0"/>
                <wp:positionH relativeFrom="column">
                  <wp:posOffset>1362075</wp:posOffset>
                </wp:positionH>
                <wp:positionV relativeFrom="paragraph">
                  <wp:posOffset>3249295</wp:posOffset>
                </wp:positionV>
                <wp:extent cx="1247775" cy="342900"/>
                <wp:effectExtent l="57150" t="38100" r="47625" b="952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58" w:rsidRDefault="007D1A58" w:rsidP="007D1A58">
                            <w:pPr>
                              <w:jc w:val="center"/>
                            </w:pPr>
                            <w:r>
                              <w:t>Roo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45" style="position:absolute;left:0;text-align:left;margin-left:107.25pt;margin-top:255.85pt;width:98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1A58" w:rsidRDefault="007D1A58" w:rsidP="007D1A58">
                      <w:pPr>
                        <w:jc w:val="center"/>
                      </w:pPr>
                      <w:r>
                        <w:t>Room id</w:t>
                      </w:r>
                    </w:p>
                  </w:txbxContent>
                </v:textbox>
              </v:oval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0D83A" wp14:editId="2DA3FBB8">
                <wp:simplePos x="0" y="0"/>
                <wp:positionH relativeFrom="column">
                  <wp:posOffset>2295525</wp:posOffset>
                </wp:positionH>
                <wp:positionV relativeFrom="paragraph">
                  <wp:posOffset>3020695</wp:posOffset>
                </wp:positionV>
                <wp:extent cx="400050" cy="228600"/>
                <wp:effectExtent l="38100" t="0" r="190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80.75pt;margin-top:237.85pt;width:31.5pt;height:1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FC82BC" wp14:editId="20302550">
                <wp:simplePos x="0" y="0"/>
                <wp:positionH relativeFrom="column">
                  <wp:posOffset>2695575</wp:posOffset>
                </wp:positionH>
                <wp:positionV relativeFrom="paragraph">
                  <wp:posOffset>2773045</wp:posOffset>
                </wp:positionV>
                <wp:extent cx="885825" cy="352425"/>
                <wp:effectExtent l="57150" t="38100" r="85725" b="1047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58" w:rsidRDefault="007D1A58" w:rsidP="007D1A58">
                            <w:pPr>
                              <w:jc w:val="center"/>
                            </w:pPr>
                            <w:r>
                              <w:t>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46" style="position:absolute;left:0;text-align:left;margin-left:212.25pt;margin-top:218.35pt;width:69.7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1A58" w:rsidRDefault="007D1A58" w:rsidP="007D1A58">
                      <w:pPr>
                        <w:jc w:val="center"/>
                      </w:pPr>
                      <w:r>
                        <w:t>Rooms</w:t>
                      </w:r>
                    </w:p>
                  </w:txbxContent>
                </v:textbox>
              </v:rect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43EAF" wp14:editId="0DB5AA80">
                <wp:simplePos x="0" y="0"/>
                <wp:positionH relativeFrom="column">
                  <wp:posOffset>2400300</wp:posOffset>
                </wp:positionH>
                <wp:positionV relativeFrom="paragraph">
                  <wp:posOffset>1763395</wp:posOffset>
                </wp:positionV>
                <wp:extent cx="295275" cy="1200150"/>
                <wp:effectExtent l="0" t="0" r="47625" b="11430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2001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7" o:spid="_x0000_s1026" type="#_x0000_t34" style="position:absolute;margin-left:189pt;margin-top:138.85pt;width:23.25pt;height:9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AABC6" wp14:editId="6A7C720A">
                <wp:simplePos x="0" y="0"/>
                <wp:positionH relativeFrom="column">
                  <wp:posOffset>2400300</wp:posOffset>
                </wp:positionH>
                <wp:positionV relativeFrom="paragraph">
                  <wp:posOffset>753745</wp:posOffset>
                </wp:positionV>
                <wp:extent cx="0" cy="10096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9.35pt" to="189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" strokecolor="#4579b8 [3044]"/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2FE2CB" wp14:editId="1F1C5493">
                <wp:simplePos x="0" y="0"/>
                <wp:positionH relativeFrom="column">
                  <wp:posOffset>438150</wp:posOffset>
                </wp:positionH>
                <wp:positionV relativeFrom="paragraph">
                  <wp:posOffset>429895</wp:posOffset>
                </wp:positionV>
                <wp:extent cx="1057275" cy="323850"/>
                <wp:effectExtent l="57150" t="38100" r="47625" b="952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38" w:rsidRDefault="00580A38" w:rsidP="00580A38">
                            <w:pPr>
                              <w:jc w:val="center"/>
                            </w:pPr>
                            <w:proofErr w:type="spellStart"/>
                            <w:r>
                              <w:t>Hoste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7" style="position:absolute;left:0;text-align:left;margin-left:34.5pt;margin-top:33.85pt;width:83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80A38" w:rsidRDefault="00580A38" w:rsidP="00580A38">
                      <w:pPr>
                        <w:jc w:val="center"/>
                      </w:pPr>
                      <w:proofErr w:type="spellStart"/>
                      <w:r>
                        <w:t>Hoste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5422D" wp14:editId="222889B9">
                <wp:simplePos x="0" y="0"/>
                <wp:positionH relativeFrom="column">
                  <wp:posOffset>3276600</wp:posOffset>
                </wp:positionH>
                <wp:positionV relativeFrom="paragraph">
                  <wp:posOffset>1163320</wp:posOffset>
                </wp:positionV>
                <wp:extent cx="1724025" cy="352425"/>
                <wp:effectExtent l="57150" t="38100" r="47625" b="1047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58" w:rsidRDefault="007D1A58" w:rsidP="007D1A58">
                            <w:r>
                              <w:t xml:space="preserve">No </w:t>
                            </w:r>
                            <w:proofErr w:type="gramStart"/>
                            <w:r>
                              <w:t>of  employe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48" style="position:absolute;left:0;text-align:left;margin-left:258pt;margin-top:91.6pt;width:135.75pt;height:2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1A58" w:rsidRDefault="007D1A58" w:rsidP="007D1A58">
                      <w:r>
                        <w:t xml:space="preserve">No </w:t>
                      </w:r>
                      <w:proofErr w:type="gramStart"/>
                      <w:r>
                        <w:t>of  employe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83BBA" wp14:editId="705806EA">
                <wp:simplePos x="0" y="0"/>
                <wp:positionH relativeFrom="column">
                  <wp:posOffset>2838450</wp:posOffset>
                </wp:positionH>
                <wp:positionV relativeFrom="paragraph">
                  <wp:posOffset>848995</wp:posOffset>
                </wp:positionV>
                <wp:extent cx="419100" cy="361950"/>
                <wp:effectExtent l="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23.5pt;margin-top:66.85pt;width:33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E2F9F" wp14:editId="4745E743">
                <wp:simplePos x="0" y="0"/>
                <wp:positionH relativeFrom="column">
                  <wp:posOffset>3514725</wp:posOffset>
                </wp:positionH>
                <wp:positionV relativeFrom="paragraph">
                  <wp:posOffset>848995</wp:posOffset>
                </wp:positionV>
                <wp:extent cx="1552575" cy="361950"/>
                <wp:effectExtent l="57150" t="38100" r="66675" b="952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58" w:rsidRDefault="007D1A58" w:rsidP="007D1A58">
                            <w:pPr>
                              <w:jc w:val="center"/>
                            </w:pPr>
                            <w:r>
                              <w:t>No of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9" style="position:absolute;left:0;text-align:left;margin-left:276.75pt;margin-top:66.85pt;width:122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1A58" w:rsidRDefault="007D1A58" w:rsidP="007D1A58">
                      <w:pPr>
                        <w:jc w:val="center"/>
                      </w:pPr>
                      <w:r>
                        <w:t>No of Room</w:t>
                      </w:r>
                    </w:p>
                  </w:txbxContent>
                </v:textbox>
              </v:oval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5E2F5" wp14:editId="45A0C73E">
                <wp:simplePos x="0" y="0"/>
                <wp:positionH relativeFrom="column">
                  <wp:posOffset>3143250</wp:posOffset>
                </wp:positionH>
                <wp:positionV relativeFrom="paragraph">
                  <wp:posOffset>753745</wp:posOffset>
                </wp:positionV>
                <wp:extent cx="295275" cy="26670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47.5pt;margin-top:59.35pt;width:23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86120" wp14:editId="1082ED08">
                <wp:simplePos x="0" y="0"/>
                <wp:positionH relativeFrom="column">
                  <wp:posOffset>3371850</wp:posOffset>
                </wp:positionH>
                <wp:positionV relativeFrom="paragraph">
                  <wp:posOffset>525145</wp:posOffset>
                </wp:positionV>
                <wp:extent cx="1400175" cy="323850"/>
                <wp:effectExtent l="57150" t="38100" r="47625" b="952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58" w:rsidRDefault="007D1A58" w:rsidP="007D1A58">
                            <w:pPr>
                              <w:jc w:val="center"/>
                            </w:pPr>
                            <w:r>
                              <w:t>No of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50" style="position:absolute;left:0;text-align:left;margin-left:265.5pt;margin-top:41.35pt;width:110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1A58" w:rsidRDefault="007D1A58" w:rsidP="007D1A58">
                      <w:pPr>
                        <w:jc w:val="center"/>
                      </w:pPr>
                      <w:r>
                        <w:t>No of student</w:t>
                      </w:r>
                    </w:p>
                  </w:txbxContent>
                </v:textbox>
              </v:oval>
            </w:pict>
          </mc:Fallback>
        </mc:AlternateContent>
      </w:r>
      <w:r w:rsidR="007D1A5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C0EAC" wp14:editId="745B89E3">
                <wp:simplePos x="0" y="0"/>
                <wp:positionH relativeFrom="column">
                  <wp:posOffset>3143250</wp:posOffset>
                </wp:positionH>
                <wp:positionV relativeFrom="paragraph">
                  <wp:posOffset>525145</wp:posOffset>
                </wp:positionV>
                <wp:extent cx="228600" cy="142875"/>
                <wp:effectExtent l="0" t="0" r="7620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47.5pt;margin-top:41.35pt;width:18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580A3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5CC83" wp14:editId="1D43B1F5">
                <wp:simplePos x="0" y="0"/>
                <wp:positionH relativeFrom="column">
                  <wp:posOffset>1676400</wp:posOffset>
                </wp:positionH>
                <wp:positionV relativeFrom="paragraph">
                  <wp:posOffset>848995</wp:posOffset>
                </wp:positionV>
                <wp:extent cx="266700" cy="361950"/>
                <wp:effectExtent l="38100" t="0" r="190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32pt;margin-top:66.85pt;width:21pt;height:28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580A3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EBAED" wp14:editId="5525F568">
                <wp:simplePos x="0" y="0"/>
                <wp:positionH relativeFrom="column">
                  <wp:posOffset>1362075</wp:posOffset>
                </wp:positionH>
                <wp:positionV relativeFrom="paragraph">
                  <wp:posOffset>848995</wp:posOffset>
                </wp:positionV>
                <wp:extent cx="409575" cy="171450"/>
                <wp:effectExtent l="38100" t="0" r="28575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07.25pt;margin-top:66.85pt;width:32.25pt;height:13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580A3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4726C" wp14:editId="58E65254">
                <wp:simplePos x="0" y="0"/>
                <wp:positionH relativeFrom="column">
                  <wp:posOffset>1438275</wp:posOffset>
                </wp:positionH>
                <wp:positionV relativeFrom="paragraph">
                  <wp:posOffset>525145</wp:posOffset>
                </wp:positionV>
                <wp:extent cx="333375" cy="142875"/>
                <wp:effectExtent l="38100" t="0" r="28575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13.25pt;margin-top:41.35pt;width:26.25pt;height:11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80A38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14A18" wp14:editId="41B42B92">
                <wp:simplePos x="0" y="0"/>
                <wp:positionH relativeFrom="column">
                  <wp:posOffset>2390775</wp:posOffset>
                </wp:positionH>
                <wp:positionV relativeFrom="paragraph">
                  <wp:posOffset>248920</wp:posOffset>
                </wp:positionV>
                <wp:extent cx="9525" cy="276225"/>
                <wp:effectExtent l="76200" t="0" r="6667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88.25pt;margin-top:19.6pt;width: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FD4D12" w:rsidRPr="002453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</w:p>
    <w:p w:rsidR="0071626B" w:rsidRDefault="00241147" w:rsidP="0071626B"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5342255</wp:posOffset>
                </wp:positionV>
                <wp:extent cx="1295400" cy="666750"/>
                <wp:effectExtent l="57150" t="38100" r="76200" b="9525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147" w:rsidRDefault="00241147" w:rsidP="00241147">
                            <w:pPr>
                              <w:jc w:val="center"/>
                            </w:pPr>
                            <w:proofErr w:type="gramStart"/>
                            <w:r>
                              <w:t>r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6" o:spid="_x0000_s1051" style="position:absolute;margin-left:427.5pt;margin-top:420.65pt;width:102pt;height:52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1147" w:rsidRDefault="00241147" w:rsidP="00241147">
                      <w:pPr>
                        <w:jc w:val="center"/>
                      </w:pPr>
                      <w:proofErr w:type="gramStart"/>
                      <w:r>
                        <w:t>rat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4885055</wp:posOffset>
                </wp:positionV>
                <wp:extent cx="0" cy="361950"/>
                <wp:effectExtent l="95250" t="0" r="95250" b="571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5" o:spid="_x0000_s1026" type="#_x0000_t32" style="position:absolute;margin-left:474.75pt;margin-top:384.65pt;width:0;height:28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5694680</wp:posOffset>
                </wp:positionV>
                <wp:extent cx="1400175" cy="581025"/>
                <wp:effectExtent l="57150" t="38100" r="85725" b="10477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147" w:rsidRDefault="00241147" w:rsidP="00241147">
                            <w:pPr>
                              <w:jc w:val="center"/>
                            </w:pPr>
                            <w:r>
                              <w:t>Dinner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4" o:spid="_x0000_s1052" style="position:absolute;margin-left:288.75pt;margin-top:448.4pt;width:110.25pt;height:4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1147" w:rsidRDefault="00241147" w:rsidP="00241147">
                      <w:pPr>
                        <w:jc w:val="center"/>
                      </w:pPr>
                      <w:r>
                        <w:t>Dinner foo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5494655</wp:posOffset>
                </wp:positionV>
                <wp:extent cx="61232" cy="200025"/>
                <wp:effectExtent l="38100" t="0" r="53340" b="666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2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3" o:spid="_x0000_s1026" type="#_x0000_t32" style="position:absolute;margin-left:331.5pt;margin-top:432.65pt;width:4.8pt;height:15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67126</wp:posOffset>
                </wp:positionH>
                <wp:positionV relativeFrom="paragraph">
                  <wp:posOffset>4970780</wp:posOffset>
                </wp:positionV>
                <wp:extent cx="1333500" cy="523875"/>
                <wp:effectExtent l="57150" t="38100" r="76200" b="104775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147" w:rsidRDefault="00241147" w:rsidP="00241147">
                            <w:pPr>
                              <w:jc w:val="center"/>
                            </w:pPr>
                            <w:r>
                              <w:t>Lunch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2" o:spid="_x0000_s1053" style="position:absolute;margin-left:288.75pt;margin-top:391.4pt;width:105pt;height:41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1147" w:rsidRDefault="00241147" w:rsidP="00241147">
                      <w:pPr>
                        <w:jc w:val="center"/>
                      </w:pPr>
                      <w:r>
                        <w:t>Lunch foo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799330</wp:posOffset>
                </wp:positionV>
                <wp:extent cx="428625" cy="238125"/>
                <wp:effectExtent l="38100" t="0" r="28575" b="6667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1" o:spid="_x0000_s1026" type="#_x0000_t32" style="position:absolute;margin-left:387pt;margin-top:377.9pt;width:33.75pt;height:18.7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4161155</wp:posOffset>
                </wp:positionV>
                <wp:extent cx="1424305" cy="370205"/>
                <wp:effectExtent l="57150" t="38100" r="61595" b="86995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147" w:rsidRDefault="00241147" w:rsidP="00241147">
                            <w:pPr>
                              <w:jc w:val="center"/>
                            </w:pPr>
                            <w:r>
                              <w:t>Morning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0" o:spid="_x0000_s1054" style="position:absolute;margin-left:302.25pt;margin-top:327.65pt;width:112.15pt;height:29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1147" w:rsidRDefault="00241147" w:rsidP="00241147">
                      <w:pPr>
                        <w:jc w:val="center"/>
                      </w:pPr>
                      <w:r>
                        <w:t>Morning foo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4475480</wp:posOffset>
                </wp:positionV>
                <wp:extent cx="342900" cy="152400"/>
                <wp:effectExtent l="38100" t="38100" r="19050" b="190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9" o:spid="_x0000_s1026" type="#_x0000_t32" style="position:absolute;margin-left:393.75pt;margin-top:352.4pt;width:27pt;height:12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4532630</wp:posOffset>
                </wp:positionV>
                <wp:extent cx="1190625" cy="352425"/>
                <wp:effectExtent l="57150" t="38100" r="85725" b="1047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147" w:rsidRDefault="00241147" w:rsidP="00241147">
                            <w:pPr>
                              <w:jc w:val="center"/>
                            </w:pPr>
                            <w:r>
                              <w:t>Food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55" style="position:absolute;margin-left:420.75pt;margin-top:356.9pt;width:93.75pt;height:27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41147" w:rsidRDefault="00241147" w:rsidP="00241147">
                      <w:pPr>
                        <w:jc w:val="center"/>
                      </w:pPr>
                      <w:r>
                        <w:t>Food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3638009</wp:posOffset>
                </wp:positionV>
                <wp:extent cx="352425" cy="894621"/>
                <wp:effectExtent l="57150" t="0" r="28575" b="5842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8946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7" o:spid="_x0000_s1026" type="#_x0000_t32" style="position:absolute;margin-left:497.25pt;margin-top:286.45pt;width:27.75pt;height:70.4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170179</wp:posOffset>
                </wp:positionV>
                <wp:extent cx="57150" cy="3467829"/>
                <wp:effectExtent l="95250" t="0" r="57150" b="5651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4678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6" o:spid="_x0000_s1026" type="#_x0000_t32" style="position:absolute;margin-left:525pt;margin-top:13.4pt;width:4.5pt;height:273.0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B914C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343526</wp:posOffset>
                </wp:positionH>
                <wp:positionV relativeFrom="paragraph">
                  <wp:posOffset>3637280</wp:posOffset>
                </wp:positionV>
                <wp:extent cx="1123950" cy="475615"/>
                <wp:effectExtent l="57150" t="38100" r="76200" b="9588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56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C5" w:rsidRDefault="008253CE" w:rsidP="00B914C5">
                            <w:pPr>
                              <w:jc w:val="center"/>
                            </w:pPr>
                            <w:r>
                              <w:t>Cell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5" o:spid="_x0000_s1056" style="position:absolute;margin-left:420.75pt;margin-top:286.4pt;width:88.5pt;height:37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14C5" w:rsidRDefault="008253CE" w:rsidP="00B914C5">
                      <w:pPr>
                        <w:jc w:val="center"/>
                      </w:pPr>
                      <w:r>
                        <w:t>Cell no</w:t>
                      </w:r>
                    </w:p>
                  </w:txbxContent>
                </v:textbox>
              </v:oval>
            </w:pict>
          </mc:Fallback>
        </mc:AlternateContent>
      </w:r>
      <w:r w:rsidR="00B914C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FC7BA4" wp14:editId="062007E4">
                <wp:simplePos x="0" y="0"/>
                <wp:positionH relativeFrom="column">
                  <wp:posOffset>5162551</wp:posOffset>
                </wp:positionH>
                <wp:positionV relativeFrom="paragraph">
                  <wp:posOffset>494030</wp:posOffset>
                </wp:positionV>
                <wp:extent cx="1504950" cy="504825"/>
                <wp:effectExtent l="57150" t="38100" r="76200" b="104775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C5" w:rsidRDefault="00B914C5" w:rsidP="00B914C5">
                            <w:pPr>
                              <w:jc w:val="center"/>
                            </w:pPr>
                            <w:r>
                              <w:t>Manag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9" o:spid="_x0000_s1057" style="position:absolute;margin-left:406.5pt;margin-top:38.9pt;width:118.5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14C5" w:rsidRDefault="00B914C5" w:rsidP="00B914C5">
                      <w:pPr>
                        <w:jc w:val="center"/>
                      </w:pPr>
                      <w:r>
                        <w:t>Manager name</w:t>
                      </w:r>
                    </w:p>
                  </w:txbxContent>
                </v:textbox>
              </v:oval>
            </w:pict>
          </mc:Fallback>
        </mc:AlternateContent>
      </w:r>
      <w:r w:rsidR="00B914C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9DA32F" wp14:editId="418A1CD0">
                <wp:simplePos x="0" y="0"/>
                <wp:positionH relativeFrom="column">
                  <wp:posOffset>5429250</wp:posOffset>
                </wp:positionH>
                <wp:positionV relativeFrom="paragraph">
                  <wp:posOffset>1284605</wp:posOffset>
                </wp:positionV>
                <wp:extent cx="1162050" cy="609600"/>
                <wp:effectExtent l="57150" t="38100" r="76200" b="9525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C5" w:rsidRDefault="00B914C5" w:rsidP="00B914C5">
                            <w:pPr>
                              <w:jc w:val="center"/>
                            </w:pPr>
                            <w:r>
                              <w:t xml:space="preserve">Manager </w:t>
                            </w:r>
                            <w:proofErr w:type="spellStart"/>
                            <w:proofErr w:type="gramStart"/>
                            <w:r>
                              <w:t>incharg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1" o:spid="_x0000_s1058" style="position:absolute;margin-left:427.5pt;margin-top:101.15pt;width:91.5pt;height:4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14C5" w:rsidRDefault="00B914C5" w:rsidP="00B914C5">
                      <w:pPr>
                        <w:jc w:val="center"/>
                      </w:pPr>
                      <w:r>
                        <w:t xml:space="preserve">Manager </w:t>
                      </w:r>
                      <w:proofErr w:type="spellStart"/>
                      <w:proofErr w:type="gramStart"/>
                      <w:r>
                        <w:t>incharg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914C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803020" wp14:editId="52C3304A">
                <wp:simplePos x="0" y="0"/>
                <wp:positionH relativeFrom="column">
                  <wp:posOffset>5734051</wp:posOffset>
                </wp:positionH>
                <wp:positionV relativeFrom="paragraph">
                  <wp:posOffset>2513330</wp:posOffset>
                </wp:positionV>
                <wp:extent cx="857250" cy="733425"/>
                <wp:effectExtent l="57150" t="38100" r="76200" b="10477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4C5" w:rsidRDefault="00B914C5" w:rsidP="00B914C5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3" o:spid="_x0000_s1059" style="position:absolute;margin-left:451.5pt;margin-top:197.9pt;width:67.5pt;height:57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14C5" w:rsidRDefault="00B914C5" w:rsidP="00B914C5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914C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20599B" wp14:editId="651A572A">
                <wp:simplePos x="0" y="0"/>
                <wp:positionH relativeFrom="column">
                  <wp:posOffset>6200775</wp:posOffset>
                </wp:positionH>
                <wp:positionV relativeFrom="paragraph">
                  <wp:posOffset>3246755</wp:posOffset>
                </wp:positionV>
                <wp:extent cx="28575" cy="391254"/>
                <wp:effectExtent l="57150" t="0" r="104775" b="6604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1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4" o:spid="_x0000_s1026" type="#_x0000_t32" style="position:absolute;margin-left:488.25pt;margin-top:255.65pt;width:2.25pt;height:30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B914C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8EC784" wp14:editId="0688E3F4">
                <wp:simplePos x="0" y="0"/>
                <wp:positionH relativeFrom="column">
                  <wp:posOffset>6200775</wp:posOffset>
                </wp:positionH>
                <wp:positionV relativeFrom="paragraph">
                  <wp:posOffset>1894205</wp:posOffset>
                </wp:positionV>
                <wp:extent cx="28575" cy="552450"/>
                <wp:effectExtent l="57150" t="0" r="66675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2" o:spid="_x0000_s1026" type="#_x0000_t32" style="position:absolute;margin-left:488.25pt;margin-top:149.15pt;width:2.25pt;height:4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B914C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9DC8AE" wp14:editId="5C288829">
                <wp:simplePos x="0" y="0"/>
                <wp:positionH relativeFrom="column">
                  <wp:posOffset>6115050</wp:posOffset>
                </wp:positionH>
                <wp:positionV relativeFrom="paragraph">
                  <wp:posOffset>998855</wp:posOffset>
                </wp:positionV>
                <wp:extent cx="19050" cy="257175"/>
                <wp:effectExtent l="76200" t="0" r="57150" b="6667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0" o:spid="_x0000_s1026" type="#_x0000_t32" style="position:absolute;margin-left:481.5pt;margin-top:78.65pt;width:1.5pt;height:2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B914C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208280</wp:posOffset>
                </wp:positionV>
                <wp:extent cx="38100" cy="285750"/>
                <wp:effectExtent l="57150" t="0" r="57150" b="571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" o:spid="_x0000_s1026" type="#_x0000_t32" style="position:absolute;margin-left:481.5pt;margin-top:16.4pt;width:3pt;height:22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B914C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70180</wp:posOffset>
                </wp:positionV>
                <wp:extent cx="2438400" cy="95250"/>
                <wp:effectExtent l="0" t="76200" r="0" b="190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6" o:spid="_x0000_s1026" type="#_x0000_t32" style="position:absolute;margin-left:247.5pt;margin-top:13.4pt;width:192pt;height:7.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95517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885055</wp:posOffset>
                </wp:positionV>
                <wp:extent cx="581025" cy="885825"/>
                <wp:effectExtent l="57150" t="38100" r="85725" b="10477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171" w:rsidRDefault="00955171" w:rsidP="00955171">
                            <w:pPr>
                              <w:jc w:val="center"/>
                            </w:pPr>
                            <w:r>
                              <w:t>Tim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5" o:spid="_x0000_s1060" style="position:absolute;margin-left:211.5pt;margin-top:384.65pt;width:45.75pt;height:6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55171" w:rsidRDefault="00955171" w:rsidP="00955171">
                      <w:pPr>
                        <w:jc w:val="center"/>
                      </w:pPr>
                      <w:r>
                        <w:t>Time out</w:t>
                      </w:r>
                    </w:p>
                  </w:txbxContent>
                </v:textbox>
              </v:oval>
            </w:pict>
          </mc:Fallback>
        </mc:AlternateContent>
      </w:r>
      <w:r w:rsidR="0095517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4694555</wp:posOffset>
                </wp:positionV>
                <wp:extent cx="412115" cy="342900"/>
                <wp:effectExtent l="0" t="0" r="83185" b="571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1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4" o:spid="_x0000_s1026" type="#_x0000_t32" style="position:absolute;margin-left:173.05pt;margin-top:369.65pt;width:32.45pt;height:2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95517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3999230</wp:posOffset>
                </wp:positionV>
                <wp:extent cx="645795" cy="781050"/>
                <wp:effectExtent l="57150" t="38100" r="78105" b="9525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171" w:rsidRDefault="00955171" w:rsidP="00955171">
                            <w:pPr>
                              <w:jc w:val="center"/>
                            </w:pPr>
                            <w:r>
                              <w:t>Tim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3" o:spid="_x0000_s1061" style="position:absolute;margin-left:189.15pt;margin-top:314.9pt;width:50.85pt;height:61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55171" w:rsidRDefault="00955171" w:rsidP="00955171">
                      <w:pPr>
                        <w:jc w:val="center"/>
                      </w:pPr>
                      <w:r>
                        <w:t>Time in</w:t>
                      </w:r>
                    </w:p>
                  </w:txbxContent>
                </v:textbox>
              </v:oval>
            </w:pict>
          </mc:Fallback>
        </mc:AlternateContent>
      </w:r>
      <w:r w:rsidR="0095517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198079</wp:posOffset>
                </wp:positionH>
                <wp:positionV relativeFrom="paragraph">
                  <wp:posOffset>4475480</wp:posOffset>
                </wp:positionV>
                <wp:extent cx="297471" cy="219075"/>
                <wp:effectExtent l="0" t="0" r="45720" b="104775"/>
                <wp:wrapNone/>
                <wp:docPr id="151" name="Elb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71" cy="2190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51" o:spid="_x0000_s1026" type="#_x0000_t34" style="position:absolute;margin-left:173.1pt;margin-top:352.4pt;width:23.4pt;height:17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799205</wp:posOffset>
                </wp:positionV>
                <wp:extent cx="1409700" cy="314325"/>
                <wp:effectExtent l="57150" t="38100" r="38100" b="10477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B1" w:rsidRDefault="00955171" w:rsidP="00F602B1">
                            <w:pPr>
                              <w:jc w:val="center"/>
                            </w:pPr>
                            <w:r>
                              <w:t>Visit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0" o:spid="_x0000_s1062" style="position:absolute;margin-left:97.5pt;margin-top:299.15pt;width:111pt;height:2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602B1" w:rsidRDefault="00955171" w:rsidP="00F602B1">
                      <w:pPr>
                        <w:jc w:val="center"/>
                      </w:pPr>
                      <w:r>
                        <w:t>Visitor name</w:t>
                      </w:r>
                    </w:p>
                  </w:txbxContent>
                </v:textbox>
              </v:oval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018280</wp:posOffset>
                </wp:positionV>
                <wp:extent cx="171450" cy="209550"/>
                <wp:effectExtent l="0" t="38100" r="57150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9" o:spid="_x0000_s1026" type="#_x0000_t32" style="position:absolute;margin-left:87.75pt;margin-top:316.4pt;width:13.5pt;height:16.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5123181</wp:posOffset>
                </wp:positionV>
                <wp:extent cx="847875" cy="647700"/>
                <wp:effectExtent l="57150" t="38100" r="85725" b="9525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B1" w:rsidRDefault="00F602B1" w:rsidP="00F602B1">
                            <w:pPr>
                              <w:jc w:val="center"/>
                            </w:pPr>
                            <w:r>
                              <w:t>Stud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8" o:spid="_x0000_s1063" style="position:absolute;margin-left:144.75pt;margin-top:403.4pt;width:66.75pt;height:5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602B1" w:rsidRDefault="00F602B1" w:rsidP="00F602B1">
                      <w:pPr>
                        <w:jc w:val="center"/>
                      </w:pPr>
                      <w:r>
                        <w:t>Student id</w:t>
                      </w:r>
                    </w:p>
                  </w:txbxContent>
                </v:textbox>
              </v:oval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43255</wp:posOffset>
                </wp:positionH>
                <wp:positionV relativeFrom="paragraph">
                  <wp:posOffset>4694555</wp:posOffset>
                </wp:positionV>
                <wp:extent cx="156995" cy="428625"/>
                <wp:effectExtent l="0" t="0" r="52705" b="666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9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7" o:spid="_x0000_s1026" type="#_x0000_t32" style="position:absolute;margin-left:145.15pt;margin-top:369.65pt;width:12.35pt;height:3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5037455</wp:posOffset>
                </wp:positionV>
                <wp:extent cx="842645" cy="733425"/>
                <wp:effectExtent l="57150" t="38100" r="71755" b="10477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B1" w:rsidRDefault="00F602B1" w:rsidP="00F602B1">
                            <w:pPr>
                              <w:jc w:val="center"/>
                            </w:pPr>
                            <w:r>
                              <w:t>Visito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6" o:spid="_x0000_s1064" style="position:absolute;margin-left:78.75pt;margin-top:396.65pt;width:66.35pt;height:5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602B1" w:rsidRDefault="00F602B1" w:rsidP="00F602B1">
                      <w:pPr>
                        <w:jc w:val="center"/>
                      </w:pPr>
                      <w:r>
                        <w:t>Visitor id</w:t>
                      </w:r>
                    </w:p>
                  </w:txbxContent>
                </v:textbox>
              </v:oval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723130</wp:posOffset>
                </wp:positionV>
                <wp:extent cx="61595" cy="314325"/>
                <wp:effectExtent l="38100" t="0" r="71755" b="6667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5" o:spid="_x0000_s1026" type="#_x0000_t32" style="position:absolute;margin-left:87.75pt;margin-top:371.9pt;width:4.85pt;height:2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227830</wp:posOffset>
                </wp:positionV>
                <wp:extent cx="1340829" cy="466725"/>
                <wp:effectExtent l="57150" t="38100" r="69215" b="1047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829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B1" w:rsidRDefault="00F602B1" w:rsidP="00F602B1">
                            <w:r>
                              <w:t xml:space="preserve">             Vis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65" style="position:absolute;margin-left:67.5pt;margin-top:332.9pt;width:105.6pt;height:36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602B1" w:rsidRDefault="00F602B1" w:rsidP="00F602B1">
                      <w:r>
                        <w:t xml:space="preserve">             Visitor</w:t>
                      </w:r>
                    </w:p>
                  </w:txbxContent>
                </v:textbox>
              </v:rect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703830</wp:posOffset>
                </wp:positionV>
                <wp:extent cx="466725" cy="1524000"/>
                <wp:effectExtent l="0" t="0" r="66675" b="571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34.5pt;margin-top:212.9pt;width:36.75pt;height:120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5847080</wp:posOffset>
                </wp:positionV>
                <wp:extent cx="1228725" cy="673735"/>
                <wp:effectExtent l="57150" t="38100" r="85725" b="8826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737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B1" w:rsidRDefault="00F602B1" w:rsidP="00F602B1">
                            <w:pPr>
                              <w:jc w:val="center"/>
                            </w:pPr>
                            <w:r>
                              <w:t>Stud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2" o:spid="_x0000_s1066" style="position:absolute;margin-left:157.5pt;margin-top:460.4pt;width:96.75pt;height:53.0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602B1" w:rsidRDefault="00F602B1" w:rsidP="00F602B1">
                      <w:pPr>
                        <w:jc w:val="center"/>
                      </w:pPr>
                      <w:r>
                        <w:t>Student id</w:t>
                      </w:r>
                    </w:p>
                  </w:txbxContent>
                </v:textbox>
              </v:oval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275705</wp:posOffset>
                </wp:positionV>
                <wp:extent cx="266700" cy="95250"/>
                <wp:effectExtent l="0" t="57150" r="0" b="190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1" o:spid="_x0000_s1026" type="#_x0000_t32" style="position:absolute;margin-left:143.25pt;margin-top:494.15pt;width:21pt;height:7.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6609080</wp:posOffset>
                </wp:positionV>
                <wp:extent cx="971550" cy="619125"/>
                <wp:effectExtent l="57150" t="38100" r="76200" b="1047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B1" w:rsidRDefault="00F602B1" w:rsidP="00F602B1">
                            <w:pPr>
                              <w:jc w:val="center"/>
                            </w:pPr>
                            <w:r>
                              <w:t>Fe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0" o:spid="_x0000_s1067" style="position:absolute;margin-left:135.75pt;margin-top:520.4pt;width:76.5pt;height:48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602B1" w:rsidRDefault="00F602B1" w:rsidP="00F602B1">
                      <w:pPr>
                        <w:jc w:val="center"/>
                      </w:pPr>
                      <w:r>
                        <w:t>Fee Status</w:t>
                      </w:r>
                    </w:p>
                  </w:txbxContent>
                </v:textbox>
              </v:oval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475730</wp:posOffset>
                </wp:positionV>
                <wp:extent cx="180975" cy="276225"/>
                <wp:effectExtent l="0" t="0" r="66675" b="476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9" o:spid="_x0000_s1026" type="#_x0000_t32" style="position:absolute;margin-left:125.25pt;margin-top:509.9pt;width:14.25pt;height:21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08630</wp:posOffset>
                </wp:positionH>
                <wp:positionV relativeFrom="paragraph">
                  <wp:posOffset>6697743</wp:posOffset>
                </wp:positionV>
                <wp:extent cx="1181100" cy="523981"/>
                <wp:effectExtent l="38100" t="95250" r="0" b="12382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615">
                          <a:off x="0" y="0"/>
                          <a:ext cx="1181100" cy="52398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B1" w:rsidRDefault="00F602B1" w:rsidP="00F602B1">
                            <w:pPr>
                              <w:jc w:val="center"/>
                            </w:pPr>
                            <w:r>
                              <w:t>Fee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8" o:spid="_x0000_s1068" style="position:absolute;margin-left:47.9pt;margin-top:527.4pt;width:93pt;height:41.25pt;rotation:1209811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602B1" w:rsidRDefault="00F602B1" w:rsidP="00F602B1">
                      <w:pPr>
                        <w:jc w:val="center"/>
                      </w:pPr>
                      <w:r>
                        <w:t>Fee Month</w:t>
                      </w:r>
                    </w:p>
                  </w:txbxContent>
                </v:textbox>
              </v:oval>
            </w:pict>
          </mc:Fallback>
        </mc:AlternateContent>
      </w:r>
      <w:r w:rsidR="00F602B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6475730</wp:posOffset>
                </wp:positionV>
                <wp:extent cx="0" cy="219075"/>
                <wp:effectExtent l="95250" t="0" r="57150" b="6667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5" o:spid="_x0000_s1026" type="#_x0000_t32" style="position:absolute;margin-left:82.5pt;margin-top:509.9pt;width:0;height:17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234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6199505</wp:posOffset>
                </wp:positionV>
                <wp:extent cx="1190625" cy="276225"/>
                <wp:effectExtent l="57150" t="38100" r="85725" b="1047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BE" w:rsidRDefault="00F602B1" w:rsidP="007234BE">
                            <w:pPr>
                              <w:jc w:val="center"/>
                            </w:pPr>
                            <w:r>
                              <w:t>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69" style="position:absolute;margin-left:45.75pt;margin-top:488.15pt;width:93.7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234BE" w:rsidRDefault="00F602B1" w:rsidP="007234BE">
                      <w:pPr>
                        <w:jc w:val="center"/>
                      </w:pPr>
                      <w:r>
                        <w:t>Fee</w:t>
                      </w:r>
                    </w:p>
                  </w:txbxContent>
                </v:textbox>
              </v:rect>
            </w:pict>
          </mc:Fallback>
        </mc:AlternateContent>
      </w:r>
      <w:r w:rsidR="007234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703830</wp:posOffset>
                </wp:positionV>
                <wp:extent cx="881036" cy="3438525"/>
                <wp:effectExtent l="0" t="0" r="90805" b="6667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36" cy="3438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23.25pt;margin-top:212.9pt;width:69.35pt;height:27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5D67C" wp14:editId="1592191C">
                <wp:simplePos x="0" y="0"/>
                <wp:positionH relativeFrom="column">
                  <wp:posOffset>4914900</wp:posOffset>
                </wp:positionH>
                <wp:positionV relativeFrom="paragraph">
                  <wp:posOffset>6551930</wp:posOffset>
                </wp:positionV>
                <wp:extent cx="1057275" cy="676275"/>
                <wp:effectExtent l="57150" t="38100" r="85725" b="1047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6B" w:rsidRDefault="0071626B" w:rsidP="0071626B">
                            <w:pPr>
                              <w:jc w:val="center"/>
                            </w:pPr>
                            <w:r>
                              <w:t>Study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70" style="position:absolute;margin-left:387pt;margin-top:515.9pt;width:83.2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626B" w:rsidRDefault="0071626B" w:rsidP="0071626B">
                      <w:pPr>
                        <w:jc w:val="center"/>
                      </w:pPr>
                      <w:r>
                        <w:t>Study table</w:t>
                      </w:r>
                    </w:p>
                  </w:txbxContent>
                </v:textbox>
              </v:oval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199005</wp:posOffset>
                </wp:positionV>
                <wp:extent cx="914400" cy="561975"/>
                <wp:effectExtent l="57150" t="38100" r="76200" b="1047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AA" w:rsidRDefault="00F429AA" w:rsidP="00F429AA">
                            <w:pPr>
                              <w:jc w:val="center"/>
                            </w:pPr>
                            <w:r>
                              <w:t>Cell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2" o:spid="_x0000_s1071" style="position:absolute;margin-left:393.75pt;margin-top:173.15pt;width:1in;height:44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29AA" w:rsidRDefault="00F429AA" w:rsidP="00F429AA">
                      <w:pPr>
                        <w:jc w:val="center"/>
                      </w:pPr>
                      <w:r>
                        <w:t>Cell no</w:t>
                      </w:r>
                    </w:p>
                  </w:txbxContent>
                </v:textbox>
              </v:oval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322830</wp:posOffset>
                </wp:positionV>
                <wp:extent cx="257175" cy="190500"/>
                <wp:effectExtent l="0" t="0" r="66675" b="571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1" o:spid="_x0000_s1026" type="#_x0000_t32" style="position:absolute;margin-left:366.75pt;margin-top:182.9pt;width:20.2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24512</wp:posOffset>
                </wp:positionH>
                <wp:positionV relativeFrom="paragraph">
                  <wp:posOffset>1735845</wp:posOffset>
                </wp:positionV>
                <wp:extent cx="838200" cy="454331"/>
                <wp:effectExtent l="19050" t="95250" r="19050" b="13652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0647">
                          <a:off x="0" y="0"/>
                          <a:ext cx="838200" cy="45433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AA" w:rsidRDefault="00F429AA" w:rsidP="00F429AA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0" o:spid="_x0000_s1072" style="position:absolute;margin-left:379.9pt;margin-top:136.7pt;width:66pt;height:35.75pt;rotation:-1834301fd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29AA" w:rsidRDefault="00F429AA" w:rsidP="00F429AA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722545</wp:posOffset>
                </wp:positionH>
                <wp:positionV relativeFrom="paragraph">
                  <wp:posOffset>2122805</wp:posOffset>
                </wp:positionV>
                <wp:extent cx="192355" cy="19050"/>
                <wp:effectExtent l="0" t="76200" r="17780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35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371.85pt;margin-top:167.15pt;width:15.15pt;height:1.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284386</wp:posOffset>
                </wp:positionV>
                <wp:extent cx="1052830" cy="457420"/>
                <wp:effectExtent l="57150" t="38100" r="71120" b="952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574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AA" w:rsidRDefault="00F429AA" w:rsidP="00F429AA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8" o:spid="_x0000_s1073" style="position:absolute;margin-left:331.5pt;margin-top:101.15pt;width:82.9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29AA" w:rsidRDefault="00F429AA" w:rsidP="00F429AA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741805</wp:posOffset>
                </wp:positionV>
                <wp:extent cx="171450" cy="228600"/>
                <wp:effectExtent l="0" t="38100" r="57150" b="190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335.25pt;margin-top:137.15pt;width:13.5pt;height:18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23266</wp:posOffset>
                </wp:positionH>
                <wp:positionV relativeFrom="paragraph">
                  <wp:posOffset>1362346</wp:posOffset>
                </wp:positionV>
                <wp:extent cx="1326128" cy="369549"/>
                <wp:effectExtent l="57150" t="57150" r="45720" b="10731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021">
                          <a:off x="0" y="0"/>
                          <a:ext cx="1326128" cy="36954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AA" w:rsidRDefault="00F429AA" w:rsidP="00F429AA">
                            <w:pPr>
                              <w:jc w:val="center"/>
                            </w:pPr>
                            <w:r>
                              <w:t>Employe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6" o:spid="_x0000_s1074" style="position:absolute;margin-left:230.2pt;margin-top:107.25pt;width:104.4pt;height:29.1pt;rotation:616061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29AA" w:rsidRDefault="00F429AA" w:rsidP="00F429AA">
                      <w:pPr>
                        <w:jc w:val="center"/>
                      </w:pPr>
                      <w:r>
                        <w:t>Employee ID</w:t>
                      </w:r>
                    </w:p>
                  </w:txbxContent>
                </v:textbox>
              </v:oval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627505</wp:posOffset>
                </wp:positionV>
                <wp:extent cx="47625" cy="160147"/>
                <wp:effectExtent l="57150" t="38100" r="66675" b="3048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601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261.75pt;margin-top:128.15pt;width:3.75pt;height:12.6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59825</wp:posOffset>
                </wp:positionH>
                <wp:positionV relativeFrom="paragraph">
                  <wp:posOffset>1915047</wp:posOffset>
                </wp:positionV>
                <wp:extent cx="1541362" cy="359153"/>
                <wp:effectExtent l="76200" t="171450" r="78105" b="21272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4150">
                          <a:off x="0" y="0"/>
                          <a:ext cx="1541362" cy="3591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AA" w:rsidRDefault="00F429AA" w:rsidP="00F429AA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75" style="position:absolute;margin-left:248.8pt;margin-top:150.8pt;width:121.35pt;height:28.3pt;rotation:627125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29AA" w:rsidRDefault="00F429AA" w:rsidP="00F429AA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741805</wp:posOffset>
                </wp:positionV>
                <wp:extent cx="533400" cy="152400"/>
                <wp:effectExtent l="0" t="0" r="76200" b="762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205.5pt;margin-top:137.15pt;width:42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F429A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94029</wp:posOffset>
                </wp:positionV>
                <wp:extent cx="0" cy="1247775"/>
                <wp:effectExtent l="0" t="0" r="19050" b="952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38.9pt" to="205.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" strokecolor="#4579b8 [3044]"/>
            </w:pict>
          </mc:Fallback>
        </mc:AlternateContent>
      </w:r>
      <w:r w:rsidR="007A6E2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7082C6" wp14:editId="5355A71E">
                <wp:simplePos x="0" y="0"/>
                <wp:positionH relativeFrom="column">
                  <wp:posOffset>-704850</wp:posOffset>
                </wp:positionH>
                <wp:positionV relativeFrom="paragraph">
                  <wp:posOffset>6894830</wp:posOffset>
                </wp:positionV>
                <wp:extent cx="1143000" cy="333375"/>
                <wp:effectExtent l="57150" t="38100" r="38100" b="10477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A39" w:rsidRDefault="00B00A39" w:rsidP="00B00A39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" o:spid="_x0000_s1076" style="position:absolute;margin-left:-55.5pt;margin-top:542.9pt;width:90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00A39" w:rsidRDefault="00B00A39" w:rsidP="00B00A39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B00A3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F3CA08" wp14:editId="4B9A769D">
                <wp:simplePos x="0" y="0"/>
                <wp:positionH relativeFrom="column">
                  <wp:posOffset>-621030</wp:posOffset>
                </wp:positionH>
                <wp:positionV relativeFrom="paragraph">
                  <wp:posOffset>7339330</wp:posOffset>
                </wp:positionV>
                <wp:extent cx="1129665" cy="466725"/>
                <wp:effectExtent l="57150" t="38100" r="70485" b="1047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A39" w:rsidRDefault="00B00A39" w:rsidP="00B00A39">
                            <w:pPr>
                              <w:jc w:val="center"/>
                            </w:pPr>
                            <w:r>
                              <w:t>Roo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4" o:spid="_x0000_s1077" style="position:absolute;margin-left:-48.9pt;margin-top:577.9pt;width:88.95pt;height:36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00A39" w:rsidRDefault="00B00A39" w:rsidP="00B00A39">
                      <w:pPr>
                        <w:jc w:val="center"/>
                      </w:pPr>
                      <w:r>
                        <w:t>Room id</w:t>
                      </w:r>
                    </w:p>
                  </w:txbxContent>
                </v:textbox>
              </v:oval>
            </w:pict>
          </mc:Fallback>
        </mc:AlternateContent>
      </w:r>
      <w:r w:rsidR="00B00A3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C5397A" wp14:editId="4C3AF25C">
                <wp:simplePos x="0" y="0"/>
                <wp:positionH relativeFrom="column">
                  <wp:posOffset>-247650</wp:posOffset>
                </wp:positionH>
                <wp:positionV relativeFrom="paragraph">
                  <wp:posOffset>7415530</wp:posOffset>
                </wp:positionV>
                <wp:extent cx="9525" cy="276225"/>
                <wp:effectExtent l="76200" t="0" r="66675" b="6667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-19.5pt;margin-top:583.9pt;width:.75pt;height:21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00A3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32B3FC" wp14:editId="642FC6B4">
                <wp:simplePos x="0" y="0"/>
                <wp:positionH relativeFrom="column">
                  <wp:posOffset>-247650</wp:posOffset>
                </wp:positionH>
                <wp:positionV relativeFrom="paragraph">
                  <wp:posOffset>6720205</wp:posOffset>
                </wp:positionV>
                <wp:extent cx="9525" cy="276225"/>
                <wp:effectExtent l="76200" t="0" r="66675" b="6667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-19.5pt;margin-top:529.15pt;width:.75pt;height:21.7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" strokecolor="black [3040]">
                <v:stroke endarrow="open"/>
              </v:shape>
            </w:pict>
          </mc:Fallback>
        </mc:AlternateContent>
      </w:r>
      <w:r w:rsidR="00B00A3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E6C07C" wp14:editId="0A730767">
                <wp:simplePos x="0" y="0"/>
                <wp:positionH relativeFrom="column">
                  <wp:posOffset>-866775</wp:posOffset>
                </wp:positionH>
                <wp:positionV relativeFrom="paragraph">
                  <wp:posOffset>6272530</wp:posOffset>
                </wp:positionV>
                <wp:extent cx="1368104" cy="419100"/>
                <wp:effectExtent l="57150" t="38100" r="60960" b="952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104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A39" w:rsidRDefault="00B00A39" w:rsidP="00B00A3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78" style="position:absolute;margin-left:-68.25pt;margin-top:493.9pt;width:107.7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00A39" w:rsidRDefault="00B00A39" w:rsidP="00B00A3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00A3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EFB04A" wp14:editId="7B4AF7B9">
                <wp:simplePos x="0" y="0"/>
                <wp:positionH relativeFrom="column">
                  <wp:posOffset>-171450</wp:posOffset>
                </wp:positionH>
                <wp:positionV relativeFrom="paragraph">
                  <wp:posOffset>6005830</wp:posOffset>
                </wp:positionV>
                <wp:extent cx="0" cy="266700"/>
                <wp:effectExtent l="95250" t="0" r="5715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-13.5pt;margin-top:472.9pt;width:0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00A3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0E6354" wp14:editId="71054F60">
                <wp:simplePos x="0" y="0"/>
                <wp:positionH relativeFrom="column">
                  <wp:posOffset>-863600</wp:posOffset>
                </wp:positionH>
                <wp:positionV relativeFrom="paragraph">
                  <wp:posOffset>5624830</wp:posOffset>
                </wp:positionV>
                <wp:extent cx="1438275" cy="381000"/>
                <wp:effectExtent l="57150" t="38100" r="66675" b="952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A39" w:rsidRDefault="00B00A39" w:rsidP="00B00A39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79" style="position:absolute;margin-left:-68pt;margin-top:442.9pt;width:113.2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00A39" w:rsidRDefault="00B00A39" w:rsidP="00B00A39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B00A3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C3091D" wp14:editId="1C418577">
                <wp:simplePos x="0" y="0"/>
                <wp:positionH relativeFrom="column">
                  <wp:posOffset>-171450</wp:posOffset>
                </wp:positionH>
                <wp:positionV relativeFrom="paragraph">
                  <wp:posOffset>5243830</wp:posOffset>
                </wp:positionV>
                <wp:extent cx="0" cy="381000"/>
                <wp:effectExtent l="95250" t="0" r="114300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-13.5pt;margin-top:412.9pt;width:0;height:3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B00A3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A9D750" wp14:editId="46B5CA90">
                <wp:simplePos x="0" y="0"/>
                <wp:positionH relativeFrom="column">
                  <wp:posOffset>-762000</wp:posOffset>
                </wp:positionH>
                <wp:positionV relativeFrom="paragraph">
                  <wp:posOffset>4796155</wp:posOffset>
                </wp:positionV>
                <wp:extent cx="1352550" cy="542925"/>
                <wp:effectExtent l="57150" t="38100" r="76200" b="1047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A39" w:rsidRDefault="00B00A39" w:rsidP="00B00A39">
                            <w:pPr>
                              <w:jc w:val="center"/>
                            </w:pPr>
                            <w:r>
                              <w:t>Fath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80" style="position:absolute;margin-left:-60pt;margin-top:377.65pt;width:106.5pt;height:4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00A39" w:rsidRDefault="00B00A39" w:rsidP="00B00A39">
                      <w:pPr>
                        <w:jc w:val="center"/>
                      </w:pPr>
                      <w:r>
                        <w:t>Father name</w:t>
                      </w:r>
                    </w:p>
                  </w:txbxContent>
                </v:textbox>
              </v:oval>
            </w:pict>
          </mc:Fallback>
        </mc:AlternateContent>
      </w:r>
      <w:r w:rsidR="00B00A3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8E07C" wp14:editId="0638DDA7">
                <wp:simplePos x="0" y="0"/>
                <wp:positionH relativeFrom="column">
                  <wp:posOffset>-390525</wp:posOffset>
                </wp:positionH>
                <wp:positionV relativeFrom="paragraph">
                  <wp:posOffset>4329430</wp:posOffset>
                </wp:positionV>
                <wp:extent cx="66675" cy="419100"/>
                <wp:effectExtent l="38100" t="0" r="66675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-30.75pt;margin-top:340.9pt;width:5.25pt;height:3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9BF2A9" wp14:editId="4FB91090">
                <wp:simplePos x="0" y="0"/>
                <wp:positionH relativeFrom="column">
                  <wp:posOffset>-904875</wp:posOffset>
                </wp:positionH>
                <wp:positionV relativeFrom="paragraph">
                  <wp:posOffset>3872230</wp:posOffset>
                </wp:positionV>
                <wp:extent cx="1409700" cy="457200"/>
                <wp:effectExtent l="57150" t="38100" r="76200" b="952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E1" w:rsidRDefault="003D4FE1" w:rsidP="003D4FE1">
                            <w:pPr>
                              <w:jc w:val="center"/>
                            </w:pPr>
                            <w: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2" o:spid="_x0000_s1081" style="position:absolute;margin-left:-71.25pt;margin-top:304.9pt;width:111pt;height:3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D4FE1" w:rsidRDefault="003D4FE1" w:rsidP="003D4FE1">
                      <w:pPr>
                        <w:jc w:val="center"/>
                      </w:pPr>
                      <w:r>
                        <w:t>Student name</w:t>
                      </w:r>
                    </w:p>
                  </w:txbxContent>
                </v:textbox>
              </v:oval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BD55FB" wp14:editId="3F9846B7">
                <wp:simplePos x="0" y="0"/>
                <wp:positionH relativeFrom="column">
                  <wp:posOffset>-390525</wp:posOffset>
                </wp:positionH>
                <wp:positionV relativeFrom="paragraph">
                  <wp:posOffset>3557905</wp:posOffset>
                </wp:positionV>
                <wp:extent cx="66675" cy="314325"/>
                <wp:effectExtent l="76200" t="0" r="47625" b="6667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-30.75pt;margin-top:280.15pt;width:5.25pt;height:24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DDADBA" wp14:editId="065E8AD8">
                <wp:simplePos x="0" y="0"/>
                <wp:positionH relativeFrom="column">
                  <wp:posOffset>-843239</wp:posOffset>
                </wp:positionH>
                <wp:positionV relativeFrom="paragraph">
                  <wp:posOffset>3156589</wp:posOffset>
                </wp:positionV>
                <wp:extent cx="1112799" cy="380880"/>
                <wp:effectExtent l="57150" t="57150" r="11430" b="9588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0542">
                          <a:off x="0" y="0"/>
                          <a:ext cx="1112799" cy="3808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E1" w:rsidRDefault="003D4FE1" w:rsidP="003D4FE1">
                            <w:pPr>
                              <w:jc w:val="center"/>
                            </w:pPr>
                            <w:r>
                              <w:t>Stud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82" style="position:absolute;margin-left:-66.4pt;margin-top:248.55pt;width:87.6pt;height:30pt;rotation:-67661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D4FE1" w:rsidRDefault="003D4FE1" w:rsidP="003D4FE1">
                      <w:pPr>
                        <w:jc w:val="center"/>
                      </w:pPr>
                      <w:r>
                        <w:t>Student id</w:t>
                      </w:r>
                    </w:p>
                  </w:txbxContent>
                </v:textbox>
              </v:oval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0144E0" wp14:editId="6FBC3F5B">
                <wp:simplePos x="0" y="0"/>
                <wp:positionH relativeFrom="column">
                  <wp:posOffset>-447675</wp:posOffset>
                </wp:positionH>
                <wp:positionV relativeFrom="paragraph">
                  <wp:posOffset>2700655</wp:posOffset>
                </wp:positionV>
                <wp:extent cx="0" cy="428625"/>
                <wp:effectExtent l="95250" t="0" r="57150" b="6667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-35.25pt;margin-top:212.65pt;width:0;height:3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D77B2C" wp14:editId="1C9D1D3B">
                <wp:simplePos x="0" y="0"/>
                <wp:positionH relativeFrom="column">
                  <wp:posOffset>-628650</wp:posOffset>
                </wp:positionH>
                <wp:positionV relativeFrom="paragraph">
                  <wp:posOffset>2443480</wp:posOffset>
                </wp:positionV>
                <wp:extent cx="1133475" cy="257175"/>
                <wp:effectExtent l="57150" t="38100" r="85725" b="1047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E1" w:rsidRDefault="003D4FE1" w:rsidP="003D4FE1">
                            <w:pPr>
                              <w:jc w:val="center"/>
                            </w:pPr>
                            <w:proofErr w:type="gramStart"/>
                            <w:r>
                              <w:t>stud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83" style="position:absolute;margin-left:-49.5pt;margin-top:192.4pt;width:89.25pt;height:20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D4FE1" w:rsidRDefault="003D4FE1" w:rsidP="003D4FE1">
                      <w:pPr>
                        <w:jc w:val="center"/>
                      </w:pPr>
                      <w:proofErr w:type="gramStart"/>
                      <w:r>
                        <w:t>stud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771688" wp14:editId="3DA83ECA">
                <wp:simplePos x="0" y="0"/>
                <wp:positionH relativeFrom="column">
                  <wp:posOffset>590550</wp:posOffset>
                </wp:positionH>
                <wp:positionV relativeFrom="paragraph">
                  <wp:posOffset>2367280</wp:posOffset>
                </wp:positionV>
                <wp:extent cx="1695450" cy="142875"/>
                <wp:effectExtent l="38100" t="0" r="19050" b="1047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46.5pt;margin-top:186.4pt;width:133.5pt;height:11.25pt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7DADFC" wp14:editId="42889E3F">
                <wp:simplePos x="0" y="0"/>
                <wp:positionH relativeFrom="column">
                  <wp:posOffset>2286000</wp:posOffset>
                </wp:positionH>
                <wp:positionV relativeFrom="paragraph">
                  <wp:posOffset>457835</wp:posOffset>
                </wp:positionV>
                <wp:extent cx="0" cy="190500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6.05pt" to="180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" strokecolor="#4579b8 [3044]"/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BC0EA" wp14:editId="3F94854F">
                <wp:simplePos x="0" y="0"/>
                <wp:positionH relativeFrom="column">
                  <wp:posOffset>2295525</wp:posOffset>
                </wp:positionH>
                <wp:positionV relativeFrom="paragraph">
                  <wp:posOffset>2395855</wp:posOffset>
                </wp:positionV>
                <wp:extent cx="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88.65pt" to="180.7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" strokecolor="#4579b8 [3044]"/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CAF94C" wp14:editId="68CAAB07">
                <wp:simplePos x="0" y="0"/>
                <wp:positionH relativeFrom="column">
                  <wp:posOffset>733425</wp:posOffset>
                </wp:positionH>
                <wp:positionV relativeFrom="paragraph">
                  <wp:posOffset>1891030</wp:posOffset>
                </wp:positionV>
                <wp:extent cx="1085850" cy="428625"/>
                <wp:effectExtent l="57150" t="38100" r="76200" b="1047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E1" w:rsidRDefault="003D4FE1" w:rsidP="003D4FE1">
                            <w:pPr>
                              <w:jc w:val="center"/>
                            </w:pPr>
                            <w:r>
                              <w:t>Cell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84" style="position:absolute;margin-left:57.75pt;margin-top:148.9pt;width:85.5pt;height:33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D4FE1" w:rsidRDefault="003D4FE1" w:rsidP="003D4FE1">
                      <w:pPr>
                        <w:jc w:val="center"/>
                      </w:pPr>
                      <w:r>
                        <w:t>Cell no</w:t>
                      </w:r>
                    </w:p>
                  </w:txbxContent>
                </v:textbox>
              </v:oval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102441" wp14:editId="004B9CFF">
                <wp:simplePos x="0" y="0"/>
                <wp:positionH relativeFrom="column">
                  <wp:posOffset>438150</wp:posOffset>
                </wp:positionH>
                <wp:positionV relativeFrom="paragraph">
                  <wp:posOffset>2119630</wp:posOffset>
                </wp:positionV>
                <wp:extent cx="238125" cy="1905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34.5pt;margin-top:166.9pt;width:18.75pt;height:1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D28BC5" wp14:editId="7B48FA0D">
                <wp:simplePos x="0" y="0"/>
                <wp:positionH relativeFrom="column">
                  <wp:posOffset>-904875</wp:posOffset>
                </wp:positionH>
                <wp:positionV relativeFrom="paragraph">
                  <wp:posOffset>1786255</wp:posOffset>
                </wp:positionV>
                <wp:extent cx="1343025" cy="657225"/>
                <wp:effectExtent l="57150" t="38100" r="85725" b="1047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E1" w:rsidRDefault="003D4FE1" w:rsidP="003D4FE1">
                            <w:pPr>
                              <w:jc w:val="center"/>
                            </w:pPr>
                            <w:r>
                              <w:t>Complai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85" style="position:absolute;margin-left:-71.25pt;margin-top:140.65pt;width:105.75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D4FE1" w:rsidRDefault="003D4FE1" w:rsidP="003D4FE1">
                      <w:pPr>
                        <w:jc w:val="center"/>
                      </w:pPr>
                      <w:r>
                        <w:t>Complain name</w:t>
                      </w:r>
                    </w:p>
                  </w:txbxContent>
                </v:textbox>
              </v:oval>
            </w:pict>
          </mc:Fallback>
        </mc:AlternateContent>
      </w:r>
      <w:r w:rsidR="003D4FE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ADCC1E" wp14:editId="5B7C7D6E">
                <wp:simplePos x="0" y="0"/>
                <wp:positionH relativeFrom="column">
                  <wp:posOffset>-514350</wp:posOffset>
                </wp:positionH>
                <wp:positionV relativeFrom="paragraph">
                  <wp:posOffset>1548130</wp:posOffset>
                </wp:positionV>
                <wp:extent cx="66675" cy="238125"/>
                <wp:effectExtent l="57150" t="0" r="47625" b="666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-40.5pt;margin-top:121.9pt;width:5.25pt;height:18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71626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E4B954" wp14:editId="4EA6B996">
                <wp:simplePos x="0" y="0"/>
                <wp:positionH relativeFrom="column">
                  <wp:posOffset>-904875</wp:posOffset>
                </wp:positionH>
                <wp:positionV relativeFrom="paragraph">
                  <wp:posOffset>1081405</wp:posOffset>
                </wp:positionV>
                <wp:extent cx="1066800" cy="466725"/>
                <wp:effectExtent l="57150" t="38100" r="76200" b="1047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6B" w:rsidRDefault="003D4FE1" w:rsidP="0071626B">
                            <w:pPr>
                              <w:jc w:val="center"/>
                            </w:pPr>
                            <w:r>
                              <w:t>Room N 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86" style="position:absolute;margin-left:-71.25pt;margin-top:85.15pt;width:84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626B" w:rsidRDefault="003D4FE1" w:rsidP="0071626B">
                      <w:pPr>
                        <w:jc w:val="center"/>
                      </w:pPr>
                      <w:r>
                        <w:t>Room N OOO</w:t>
                      </w:r>
                    </w:p>
                  </w:txbxContent>
                </v:textbox>
              </v:oval>
            </w:pict>
          </mc:Fallback>
        </mc:AlternateContent>
      </w:r>
      <w:r w:rsidR="0071626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2A82CF" wp14:editId="12E93ECE">
                <wp:simplePos x="0" y="0"/>
                <wp:positionH relativeFrom="column">
                  <wp:posOffset>-514350</wp:posOffset>
                </wp:positionH>
                <wp:positionV relativeFrom="paragraph">
                  <wp:posOffset>824230</wp:posOffset>
                </wp:positionV>
                <wp:extent cx="66675" cy="257175"/>
                <wp:effectExtent l="57150" t="0" r="47625" b="666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-40.5pt;margin-top:64.9pt;width:5.25pt;height:20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71626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B2534" wp14:editId="416EF07E">
                <wp:simplePos x="0" y="0"/>
                <wp:positionH relativeFrom="column">
                  <wp:posOffset>-847725</wp:posOffset>
                </wp:positionH>
                <wp:positionV relativeFrom="paragraph">
                  <wp:posOffset>490855</wp:posOffset>
                </wp:positionV>
                <wp:extent cx="878524" cy="333375"/>
                <wp:effectExtent l="57150" t="38100" r="36195" b="1047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524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26B" w:rsidRDefault="0071626B" w:rsidP="0071626B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87" style="position:absolute;margin-left:-66.75pt;margin-top:38.65pt;width:69.2pt;height:26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626B" w:rsidRDefault="0071626B" w:rsidP="0071626B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1626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CD8E1" wp14:editId="7FE91809">
                <wp:simplePos x="0" y="0"/>
                <wp:positionH relativeFrom="column">
                  <wp:posOffset>-447675</wp:posOffset>
                </wp:positionH>
                <wp:positionV relativeFrom="paragraph">
                  <wp:posOffset>262255</wp:posOffset>
                </wp:positionV>
                <wp:extent cx="57150" cy="228600"/>
                <wp:effectExtent l="57150" t="0" r="5715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-35.25pt;margin-top:20.65pt;width:4.5pt;height:18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1626B" w:rsidRPr="002453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C0B7B" wp14:editId="7C612B0C">
                <wp:simplePos x="0" y="0"/>
                <wp:positionH relativeFrom="column">
                  <wp:posOffset>1771650</wp:posOffset>
                </wp:positionH>
                <wp:positionV relativeFrom="paragraph">
                  <wp:posOffset>186055</wp:posOffset>
                </wp:positionV>
                <wp:extent cx="1371600" cy="304800"/>
                <wp:effectExtent l="57150" t="38100" r="76200" b="952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38" w:rsidRDefault="00580A38" w:rsidP="00580A38">
                            <w:pPr>
                              <w:jc w:val="center"/>
                            </w:pPr>
                            <w:r>
                              <w:t>Boys Ho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" o:spid="_x0000_s1088" type="#_x0000_t109" style="position:absolute;margin-left:139.5pt;margin-top:14.65pt;width:108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80A38" w:rsidRDefault="00580A38" w:rsidP="00580A38">
                      <w:pPr>
                        <w:jc w:val="center"/>
                      </w:pPr>
                      <w:r>
                        <w:t>Boys Hostel</w:t>
                      </w:r>
                    </w:p>
                  </w:txbxContent>
                </v:textbox>
              </v:shape>
            </w:pict>
          </mc:Fallback>
        </mc:AlternateContent>
      </w:r>
      <w:r w:rsidR="0071626B">
        <w:br w:type="page"/>
      </w:r>
    </w:p>
    <w:p w:rsidR="0071626B" w:rsidRPr="008C21A0" w:rsidRDefault="008C21A0" w:rsidP="008C21A0">
      <w:pPr>
        <w:ind w:left="36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lastRenderedPageBreak/>
        <w:t>3.</w:t>
      </w:r>
      <w:r w:rsidRPr="008C21A0">
        <w:rPr>
          <w:rFonts w:ascii="Times New Roman" w:hAnsi="Times New Roman" w:cs="Times New Roman"/>
          <w:sz w:val="40"/>
          <w:szCs w:val="40"/>
        </w:rPr>
        <w:t>E</w:t>
      </w:r>
      <w:proofErr w:type="gramEnd"/>
      <w:r w:rsidRPr="008C21A0">
        <w:rPr>
          <w:rFonts w:ascii="Times New Roman" w:hAnsi="Times New Roman" w:cs="Times New Roman"/>
          <w:sz w:val="40"/>
          <w:szCs w:val="40"/>
        </w:rPr>
        <w:t>-R Diagram:</w:t>
      </w:r>
    </w:p>
    <w:p w:rsidR="002E695B" w:rsidRDefault="008C21A0" w:rsidP="0071626B">
      <w:r>
        <w:rPr>
          <w:noProof/>
        </w:rPr>
        <w:drawing>
          <wp:inline distT="0" distB="0" distL="0" distR="0">
            <wp:extent cx="6029325" cy="500062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33961_527089011135611_8759224503248093184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35" w:rsidRDefault="002E695B" w:rsidP="0071626B">
      <w:pPr>
        <w:rPr>
          <w:sz w:val="36"/>
          <w:szCs w:val="36"/>
        </w:rPr>
      </w:pPr>
      <w:r>
        <w:tab/>
      </w:r>
      <w:proofErr w:type="gramStart"/>
      <w:r w:rsidRPr="002E695B">
        <w:rPr>
          <w:sz w:val="36"/>
          <w:szCs w:val="36"/>
        </w:rPr>
        <w:t>4.Queries</w:t>
      </w:r>
      <w:proofErr w:type="gramEnd"/>
      <w:r w:rsidRPr="002E695B">
        <w:rPr>
          <w:sz w:val="36"/>
          <w:szCs w:val="36"/>
        </w:rPr>
        <w:t xml:space="preserve"> and Outpu</w:t>
      </w:r>
      <w:r w:rsidR="00A12035">
        <w:rPr>
          <w:sz w:val="36"/>
          <w:szCs w:val="36"/>
        </w:rPr>
        <w:t>t:</w:t>
      </w:r>
    </w:p>
    <w:p w:rsidR="002E695B" w:rsidRDefault="00A12035" w:rsidP="0071626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D103307" wp14:editId="01826A17">
            <wp:extent cx="5210175" cy="3286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35" w:rsidRDefault="00CB7CE3" w:rsidP="0071626B">
      <w:pPr>
        <w:rPr>
          <w:sz w:val="36"/>
          <w:szCs w:val="36"/>
        </w:rPr>
      </w:pPr>
      <w:r>
        <w:rPr>
          <w:sz w:val="36"/>
          <w:szCs w:val="36"/>
        </w:rPr>
        <w:t>i)</w:t>
      </w:r>
      <w:r w:rsidR="00A12035">
        <w:rPr>
          <w:sz w:val="36"/>
          <w:szCs w:val="36"/>
        </w:rPr>
        <w:t>.</w:t>
      </w:r>
      <w:proofErr w:type="spellStart"/>
      <w:r w:rsidR="00A12035">
        <w:rPr>
          <w:sz w:val="36"/>
          <w:szCs w:val="36"/>
        </w:rPr>
        <w:t>Output</w:t>
      </w:r>
      <w:proofErr w:type="gramStart"/>
      <w:r w:rsidR="00A12035">
        <w:rPr>
          <w:sz w:val="36"/>
          <w:szCs w:val="36"/>
        </w:rPr>
        <w:t>:</w:t>
      </w:r>
      <w:r>
        <w:rPr>
          <w:sz w:val="36"/>
          <w:szCs w:val="36"/>
        </w:rPr>
        <w:t>Table</w:t>
      </w:r>
      <w:proofErr w:type="gramEnd"/>
      <w:r>
        <w:rPr>
          <w:sz w:val="36"/>
          <w:szCs w:val="36"/>
        </w:rPr>
        <w:t>-</w:t>
      </w:r>
      <w:r w:rsidR="00A12035">
        <w:rPr>
          <w:sz w:val="36"/>
          <w:szCs w:val="36"/>
        </w:rPr>
        <w:t>Boys_hostel</w:t>
      </w:r>
      <w:proofErr w:type="spellEnd"/>
    </w:p>
    <w:p w:rsidR="00A12035" w:rsidRDefault="00A12035" w:rsidP="0071626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196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el id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35" w:rsidRDefault="00CB7CE3" w:rsidP="0071626B">
      <w:pPr>
        <w:rPr>
          <w:sz w:val="36"/>
          <w:szCs w:val="36"/>
        </w:rPr>
      </w:pPr>
      <w:r>
        <w:rPr>
          <w:sz w:val="36"/>
          <w:szCs w:val="36"/>
        </w:rPr>
        <w:t>ii)</w:t>
      </w:r>
      <w:r w:rsidR="00A12035">
        <w:rPr>
          <w:sz w:val="36"/>
          <w:szCs w:val="36"/>
        </w:rPr>
        <w:t>.</w:t>
      </w:r>
      <w:proofErr w:type="spellStart"/>
      <w:r w:rsidR="00A12035">
        <w:rPr>
          <w:sz w:val="36"/>
          <w:szCs w:val="36"/>
        </w:rPr>
        <w:t>Output</w:t>
      </w:r>
      <w:proofErr w:type="gramStart"/>
      <w:r w:rsidR="00A12035">
        <w:rPr>
          <w:sz w:val="36"/>
          <w:szCs w:val="36"/>
        </w:rPr>
        <w:t>:</w:t>
      </w:r>
      <w:r>
        <w:rPr>
          <w:sz w:val="36"/>
          <w:szCs w:val="36"/>
        </w:rPr>
        <w:t>Table</w:t>
      </w:r>
      <w:proofErr w:type="gramEnd"/>
      <w:r>
        <w:rPr>
          <w:sz w:val="36"/>
          <w:szCs w:val="36"/>
        </w:rPr>
        <w:t>-</w:t>
      </w:r>
      <w:r w:rsidR="00A12035">
        <w:rPr>
          <w:sz w:val="36"/>
          <w:szCs w:val="36"/>
        </w:rPr>
        <w:t>Student</w:t>
      </w:r>
      <w:proofErr w:type="spellEnd"/>
    </w:p>
    <w:p w:rsidR="009F2B29" w:rsidRDefault="00A12035" w:rsidP="0071626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486275" cy="42386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E3" w:rsidRDefault="00CB7CE3" w:rsidP="0071626B">
      <w:pPr>
        <w:rPr>
          <w:sz w:val="36"/>
          <w:szCs w:val="36"/>
        </w:rPr>
      </w:pPr>
      <w:r>
        <w:rPr>
          <w:sz w:val="36"/>
          <w:szCs w:val="36"/>
        </w:rPr>
        <w:t>iii).</w:t>
      </w:r>
      <w:proofErr w:type="spellStart"/>
      <w:r>
        <w:rPr>
          <w:sz w:val="36"/>
          <w:szCs w:val="36"/>
        </w:rPr>
        <w:t>Output</w:t>
      </w:r>
      <w:proofErr w:type="gramStart"/>
      <w:r>
        <w:rPr>
          <w:sz w:val="36"/>
          <w:szCs w:val="36"/>
        </w:rPr>
        <w:t>:Table</w:t>
      </w:r>
      <w:proofErr w:type="gramEnd"/>
      <w:r>
        <w:rPr>
          <w:sz w:val="36"/>
          <w:szCs w:val="36"/>
        </w:rPr>
        <w:t>-Employee</w:t>
      </w:r>
      <w:proofErr w:type="spellEnd"/>
    </w:p>
    <w:p w:rsidR="00CB7CE3" w:rsidRDefault="00A12035" w:rsidP="0071626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38650" cy="325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E3" w:rsidRDefault="00CB7CE3" w:rsidP="0071626B">
      <w:pPr>
        <w:rPr>
          <w:sz w:val="36"/>
          <w:szCs w:val="36"/>
        </w:rPr>
      </w:pPr>
      <w:r>
        <w:rPr>
          <w:sz w:val="36"/>
          <w:szCs w:val="36"/>
        </w:rPr>
        <w:lastRenderedPageBreak/>
        <w:t>iv).</w:t>
      </w:r>
      <w:proofErr w:type="spellStart"/>
      <w:r>
        <w:rPr>
          <w:sz w:val="36"/>
          <w:szCs w:val="36"/>
        </w:rPr>
        <w:t>Output</w:t>
      </w:r>
      <w:proofErr w:type="gramStart"/>
      <w:r>
        <w:rPr>
          <w:sz w:val="36"/>
          <w:szCs w:val="36"/>
        </w:rPr>
        <w:t>:Table</w:t>
      </w:r>
      <w:proofErr w:type="gramEnd"/>
      <w:r>
        <w:rPr>
          <w:sz w:val="36"/>
          <w:szCs w:val="36"/>
        </w:rPr>
        <w:t>-Rooms</w:t>
      </w:r>
      <w:proofErr w:type="spellEnd"/>
    </w:p>
    <w:p w:rsidR="00CB7CE3" w:rsidRDefault="00CB7CE3" w:rsidP="0071626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352925" cy="2962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E3" w:rsidRDefault="009F2B29" w:rsidP="0071626B">
      <w:pPr>
        <w:rPr>
          <w:sz w:val="36"/>
          <w:szCs w:val="36"/>
        </w:rPr>
      </w:pPr>
      <w:r>
        <w:rPr>
          <w:sz w:val="36"/>
          <w:szCs w:val="36"/>
        </w:rPr>
        <w:t>v</w:t>
      </w:r>
      <w:r w:rsidR="00CB7CE3">
        <w:rPr>
          <w:sz w:val="36"/>
          <w:szCs w:val="36"/>
        </w:rPr>
        <w:t>).</w:t>
      </w:r>
      <w:proofErr w:type="spellStart"/>
      <w:r w:rsidR="00CB7CE3">
        <w:rPr>
          <w:sz w:val="36"/>
          <w:szCs w:val="36"/>
        </w:rPr>
        <w:t>Output</w:t>
      </w:r>
      <w:proofErr w:type="gramStart"/>
      <w:r w:rsidR="00CB7CE3">
        <w:rPr>
          <w:sz w:val="36"/>
          <w:szCs w:val="36"/>
        </w:rPr>
        <w:t>:Table</w:t>
      </w:r>
      <w:proofErr w:type="gramEnd"/>
      <w:r w:rsidR="00CB7CE3">
        <w:rPr>
          <w:sz w:val="36"/>
          <w:szCs w:val="36"/>
        </w:rPr>
        <w:t>-Visitor</w:t>
      </w:r>
      <w:proofErr w:type="spellEnd"/>
    </w:p>
    <w:p w:rsidR="00CB7CE3" w:rsidRDefault="00CB7CE3" w:rsidP="0071626B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57700" cy="3400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or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6B" w:rsidRDefault="00CB7CE3" w:rsidP="0071626B">
      <w:pPr>
        <w:rPr>
          <w:sz w:val="36"/>
          <w:szCs w:val="36"/>
        </w:rPr>
      </w:pPr>
      <w:r w:rsidRPr="002E695B">
        <w:rPr>
          <w:sz w:val="36"/>
          <w:szCs w:val="36"/>
        </w:rPr>
        <w:t xml:space="preserve"> </w:t>
      </w:r>
      <w:r w:rsidR="0071626B" w:rsidRPr="002E695B">
        <w:rPr>
          <w:sz w:val="36"/>
          <w:szCs w:val="36"/>
        </w:rPr>
        <w:br w:type="page"/>
      </w:r>
    </w:p>
    <w:p w:rsidR="00CB7CE3" w:rsidRDefault="009F2B29" w:rsidP="0071626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v</w:t>
      </w:r>
      <w:r w:rsidR="00CB7CE3">
        <w:rPr>
          <w:sz w:val="36"/>
          <w:szCs w:val="36"/>
        </w:rPr>
        <w:t>i)</w:t>
      </w:r>
      <w:proofErr w:type="spellStart"/>
      <w:proofErr w:type="gramEnd"/>
      <w:r w:rsidR="00CB7CE3">
        <w:rPr>
          <w:sz w:val="36"/>
          <w:szCs w:val="36"/>
        </w:rPr>
        <w:t>Output:Table-Staff</w:t>
      </w:r>
      <w:proofErr w:type="spellEnd"/>
    </w:p>
    <w:p w:rsidR="00CB7CE3" w:rsidRDefault="00CB7CE3" w:rsidP="0071626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638675" cy="3190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B" w:rsidRDefault="008C515B" w:rsidP="0071626B">
      <w:pPr>
        <w:rPr>
          <w:sz w:val="36"/>
          <w:szCs w:val="36"/>
        </w:rPr>
      </w:pPr>
    </w:p>
    <w:p w:rsidR="00CB7CE3" w:rsidRDefault="009F2B29" w:rsidP="0071626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vii</w:t>
      </w:r>
      <w:r w:rsidR="00CB7CE3">
        <w:rPr>
          <w:sz w:val="36"/>
          <w:szCs w:val="36"/>
        </w:rPr>
        <w:t>)</w:t>
      </w:r>
      <w:proofErr w:type="spellStart"/>
      <w:proofErr w:type="gramEnd"/>
      <w:r w:rsidR="00CB7CE3">
        <w:rPr>
          <w:sz w:val="36"/>
          <w:szCs w:val="36"/>
        </w:rPr>
        <w:t>Output:Table-Manager</w:t>
      </w:r>
      <w:proofErr w:type="spellEnd"/>
    </w:p>
    <w:p w:rsidR="00CB7CE3" w:rsidRDefault="00CB7CE3" w:rsidP="0071626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714875" cy="3086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5" cy="308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E3" w:rsidRPr="002E695B" w:rsidRDefault="00CB7CE3" w:rsidP="0071626B">
      <w:pPr>
        <w:rPr>
          <w:sz w:val="36"/>
          <w:szCs w:val="36"/>
        </w:rPr>
      </w:pPr>
    </w:p>
    <w:p w:rsidR="0088441A" w:rsidRDefault="009F2B29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CB7CE3">
        <w:rPr>
          <w:rFonts w:ascii="Times New Roman" w:hAnsi="Times New Roman" w:cs="Times New Roman"/>
          <w:sz w:val="36"/>
          <w:szCs w:val="36"/>
        </w:rPr>
        <w:t>iii).</w:t>
      </w:r>
      <w:proofErr w:type="spellStart"/>
      <w:r w:rsidR="00CB7CE3">
        <w:rPr>
          <w:rFonts w:ascii="Times New Roman" w:hAnsi="Times New Roman" w:cs="Times New Roman"/>
          <w:sz w:val="36"/>
          <w:szCs w:val="36"/>
        </w:rPr>
        <w:t>Output</w:t>
      </w:r>
      <w:proofErr w:type="gramStart"/>
      <w:r w:rsidR="00CB7CE3">
        <w:rPr>
          <w:rFonts w:ascii="Times New Roman" w:hAnsi="Times New Roman" w:cs="Times New Roman"/>
          <w:sz w:val="36"/>
          <w:szCs w:val="36"/>
        </w:rPr>
        <w:t>:Table</w:t>
      </w:r>
      <w:proofErr w:type="gramEnd"/>
      <w:r w:rsidR="00CB7CE3">
        <w:rPr>
          <w:rFonts w:ascii="Times New Roman" w:hAnsi="Times New Roman" w:cs="Times New Roman"/>
          <w:sz w:val="36"/>
          <w:szCs w:val="36"/>
        </w:rPr>
        <w:t>-Hostel_Necessity</w:t>
      </w:r>
      <w:proofErr w:type="spellEnd"/>
    </w:p>
    <w:p w:rsidR="00CB7CE3" w:rsidRDefault="00CB7CE3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362450" cy="3114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_necessity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61" cy="31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B" w:rsidRDefault="008C515B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8C515B" w:rsidRDefault="008C515B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B7CE3" w:rsidRDefault="00CB7CE3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x)</w:t>
      </w:r>
      <w:r w:rsidR="008C515B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8C515B">
        <w:rPr>
          <w:rFonts w:ascii="Times New Roman" w:hAnsi="Times New Roman" w:cs="Times New Roman"/>
          <w:sz w:val="36"/>
          <w:szCs w:val="36"/>
        </w:rPr>
        <w:t>Output</w:t>
      </w:r>
      <w:proofErr w:type="gramStart"/>
      <w:r w:rsidR="008C515B">
        <w:rPr>
          <w:rFonts w:ascii="Times New Roman" w:hAnsi="Times New Roman" w:cs="Times New Roman"/>
          <w:sz w:val="36"/>
          <w:szCs w:val="36"/>
        </w:rPr>
        <w:t>:Table</w:t>
      </w:r>
      <w:proofErr w:type="gramEnd"/>
      <w:r w:rsidR="008C515B">
        <w:rPr>
          <w:rFonts w:ascii="Times New Roman" w:hAnsi="Times New Roman" w:cs="Times New Roman"/>
          <w:sz w:val="36"/>
          <w:szCs w:val="36"/>
        </w:rPr>
        <w:t>-Furniture</w:t>
      </w:r>
      <w:proofErr w:type="spellEnd"/>
    </w:p>
    <w:p w:rsidR="008C515B" w:rsidRDefault="008C515B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410075" cy="3114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B" w:rsidRDefault="009F2B29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x</w:t>
      </w:r>
      <w:r w:rsidR="008C515B">
        <w:rPr>
          <w:rFonts w:ascii="Times New Roman" w:hAnsi="Times New Roman" w:cs="Times New Roman"/>
          <w:sz w:val="36"/>
          <w:szCs w:val="36"/>
        </w:rPr>
        <w:t>)</w:t>
      </w:r>
      <w:proofErr w:type="spellStart"/>
      <w:r w:rsidR="008C515B">
        <w:rPr>
          <w:rFonts w:ascii="Times New Roman" w:hAnsi="Times New Roman" w:cs="Times New Roman"/>
          <w:sz w:val="36"/>
          <w:szCs w:val="36"/>
        </w:rPr>
        <w:t>Output:Table</w:t>
      </w:r>
      <w:proofErr w:type="gramEnd"/>
      <w:r w:rsidR="008C515B">
        <w:rPr>
          <w:rFonts w:ascii="Times New Roman" w:hAnsi="Times New Roman" w:cs="Times New Roman"/>
          <w:sz w:val="36"/>
          <w:szCs w:val="36"/>
        </w:rPr>
        <w:t>-Complain</w:t>
      </w:r>
      <w:proofErr w:type="spellEnd"/>
      <w:r w:rsidR="008C515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C515B" w:rsidRDefault="008C515B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8C515B" w:rsidRPr="008C515B" w:rsidRDefault="008C515B" w:rsidP="008C515B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14850" cy="3361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ains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B" w:rsidRDefault="008C515B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8C515B" w:rsidRDefault="009F2B29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xi</w:t>
      </w:r>
      <w:r w:rsidR="008C515B">
        <w:rPr>
          <w:rFonts w:ascii="Times New Roman" w:hAnsi="Times New Roman" w:cs="Times New Roman"/>
          <w:sz w:val="36"/>
          <w:szCs w:val="36"/>
        </w:rPr>
        <w:t>)</w:t>
      </w:r>
      <w:proofErr w:type="spellStart"/>
      <w:proofErr w:type="gramEnd"/>
      <w:r w:rsidR="008C515B">
        <w:rPr>
          <w:rFonts w:ascii="Times New Roman" w:hAnsi="Times New Roman" w:cs="Times New Roman"/>
          <w:sz w:val="36"/>
          <w:szCs w:val="36"/>
        </w:rPr>
        <w:t>Output:Table-Fees</w:t>
      </w:r>
      <w:proofErr w:type="spellEnd"/>
    </w:p>
    <w:p w:rsidR="008C515B" w:rsidRDefault="008C515B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8C515B" w:rsidRDefault="008C515B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14850" cy="3248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B" w:rsidRDefault="008C515B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xii)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Output:Table-Foods</w:t>
      </w:r>
      <w:proofErr w:type="spellEnd"/>
    </w:p>
    <w:p w:rsidR="008C515B" w:rsidRDefault="008C515B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8C515B" w:rsidRDefault="008C515B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04825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s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5.Appendix</w:t>
      </w:r>
      <w:proofErr w:type="gramEnd"/>
      <w:r>
        <w:rPr>
          <w:rFonts w:ascii="Times New Roman" w:hAnsi="Times New Roman" w:cs="Times New Roman"/>
          <w:sz w:val="36"/>
          <w:szCs w:val="36"/>
        </w:rPr>
        <w:t>:</w:t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)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Boys_Hostel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952875" cy="2781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el id-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8" cy="27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F2B29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ii)</w:t>
      </w:r>
      <w:proofErr w:type="gramEnd"/>
      <w:r>
        <w:rPr>
          <w:rFonts w:ascii="Times New Roman" w:hAnsi="Times New Roman" w:cs="Times New Roman"/>
          <w:sz w:val="36"/>
          <w:szCs w:val="36"/>
        </w:rPr>
        <w:t>Student:</w:t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848100" cy="2924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ii)</w:t>
      </w:r>
      <w:proofErr w:type="gramEnd"/>
      <w:r>
        <w:rPr>
          <w:rFonts w:ascii="Times New Roman" w:hAnsi="Times New Roman" w:cs="Times New Roman"/>
          <w:sz w:val="36"/>
          <w:szCs w:val="36"/>
        </w:rPr>
        <w:t>Employee:</w:t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724275" cy="3228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v</w:t>
      </w:r>
      <w:proofErr w:type="gramStart"/>
      <w:r>
        <w:rPr>
          <w:rFonts w:ascii="Times New Roman" w:hAnsi="Times New Roman" w:cs="Times New Roman"/>
          <w:sz w:val="36"/>
          <w:szCs w:val="36"/>
        </w:rPr>
        <w:t>)Rooms</w:t>
      </w:r>
      <w:proofErr w:type="gramEnd"/>
      <w:r>
        <w:rPr>
          <w:rFonts w:ascii="Times New Roman" w:hAnsi="Times New Roman" w:cs="Times New Roman"/>
          <w:sz w:val="36"/>
          <w:szCs w:val="36"/>
        </w:rPr>
        <w:t>:</w:t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057650" cy="3019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v)visitor</w:t>
      </w:r>
      <w:proofErr w:type="gramEnd"/>
      <w:r>
        <w:rPr>
          <w:rFonts w:ascii="Times New Roman" w:hAnsi="Times New Roman" w:cs="Times New Roman"/>
          <w:sz w:val="36"/>
          <w:szCs w:val="36"/>
        </w:rPr>
        <w:t>:</w:t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152900" cy="3381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or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1" cy="33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B0" w:rsidRDefault="00926AB0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vi</w:t>
      </w:r>
      <w:proofErr w:type="gramStart"/>
      <w:r>
        <w:rPr>
          <w:rFonts w:ascii="Times New Roman" w:hAnsi="Times New Roman" w:cs="Times New Roman"/>
          <w:sz w:val="36"/>
          <w:szCs w:val="36"/>
        </w:rPr>
        <w:t>)</w:t>
      </w:r>
      <w:r w:rsidR="00A72DD1">
        <w:rPr>
          <w:rFonts w:ascii="Times New Roman" w:hAnsi="Times New Roman" w:cs="Times New Roman"/>
          <w:sz w:val="36"/>
          <w:szCs w:val="36"/>
        </w:rPr>
        <w:t>Complain</w:t>
      </w:r>
      <w:proofErr w:type="gramEnd"/>
      <w:r w:rsidR="00A72DD1">
        <w:rPr>
          <w:rFonts w:ascii="Times New Roman" w:hAnsi="Times New Roman" w:cs="Times New Roman"/>
          <w:sz w:val="36"/>
          <w:szCs w:val="36"/>
        </w:rPr>
        <w:t>:</w:t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724275" cy="3038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ains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vii)</w:t>
      </w:r>
      <w:proofErr w:type="gramEnd"/>
      <w:r>
        <w:rPr>
          <w:rFonts w:ascii="Times New Roman" w:hAnsi="Times New Roman" w:cs="Times New Roman"/>
          <w:sz w:val="36"/>
          <w:szCs w:val="36"/>
        </w:rPr>
        <w:t>Fee:</w:t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381375" cy="3000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viii)</w:t>
      </w:r>
      <w:proofErr w:type="gramEnd"/>
      <w:r>
        <w:rPr>
          <w:rFonts w:ascii="Times New Roman" w:hAnsi="Times New Roman" w:cs="Times New Roman"/>
          <w:sz w:val="36"/>
          <w:szCs w:val="36"/>
        </w:rPr>
        <w:t>Food:</w:t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848225" cy="26860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s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x)</w:t>
      </w:r>
      <w:proofErr w:type="gramEnd"/>
      <w:r>
        <w:rPr>
          <w:rFonts w:ascii="Times New Roman" w:hAnsi="Times New Roman" w:cs="Times New Roman"/>
          <w:sz w:val="36"/>
          <w:szCs w:val="36"/>
        </w:rPr>
        <w:t>Furniture:</w:t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200525" cy="29432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x)Hostel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Necessity:</w:t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267200" cy="2876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_necessit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xi)</w:t>
      </w:r>
      <w:proofErr w:type="gramEnd"/>
      <w:r>
        <w:rPr>
          <w:rFonts w:ascii="Times New Roman" w:hAnsi="Times New Roman" w:cs="Times New Roman"/>
          <w:sz w:val="36"/>
          <w:szCs w:val="36"/>
        </w:rPr>
        <w:t>Manager:</w:t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333750" cy="2933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88441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A72DD1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xii</w:t>
      </w:r>
      <w:proofErr w:type="gramStart"/>
      <w:r>
        <w:rPr>
          <w:rFonts w:ascii="Times New Roman" w:hAnsi="Times New Roman" w:cs="Times New Roman"/>
          <w:sz w:val="36"/>
          <w:szCs w:val="36"/>
        </w:rPr>
        <w:t>)Staff</w:t>
      </w:r>
      <w:proofErr w:type="gramEnd"/>
      <w:r>
        <w:rPr>
          <w:rFonts w:ascii="Times New Roman" w:hAnsi="Times New Roman" w:cs="Times New Roman"/>
          <w:sz w:val="36"/>
          <w:szCs w:val="36"/>
        </w:rPr>
        <w:t>:</w:t>
      </w:r>
    </w:p>
    <w:p w:rsidR="00A72DD1" w:rsidRDefault="00A72DD1" w:rsidP="00A72DD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72DD1" w:rsidRDefault="00A72DD1" w:rsidP="00A72DD1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581400" cy="2428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 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D2" w:rsidRDefault="00AC6CD2" w:rsidP="00A72DD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C6CD2" w:rsidRDefault="00AC6CD2" w:rsidP="00A72DD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C6CD2" w:rsidRDefault="00AC6CD2" w:rsidP="00A72DD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C6CD2" w:rsidRPr="00AC6CD2" w:rsidRDefault="00AC6CD2" w:rsidP="00A72DD1">
      <w:pPr>
        <w:pStyle w:val="ListParagrap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------ </w:t>
      </w: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>Allah Hafez -------</w:t>
      </w:r>
    </w:p>
    <w:sectPr w:rsidR="00AC6CD2" w:rsidRPr="00AC6CD2" w:rsidSect="00CD5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AE" w:rsidRDefault="00887AAE" w:rsidP="00465F4C">
      <w:pPr>
        <w:spacing w:after="0" w:line="240" w:lineRule="auto"/>
      </w:pPr>
      <w:r>
        <w:separator/>
      </w:r>
    </w:p>
  </w:endnote>
  <w:endnote w:type="continuationSeparator" w:id="0">
    <w:p w:rsidR="00887AAE" w:rsidRDefault="00887AAE" w:rsidP="0046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AE" w:rsidRDefault="00887AAE" w:rsidP="00465F4C">
      <w:pPr>
        <w:spacing w:after="0" w:line="240" w:lineRule="auto"/>
      </w:pPr>
      <w:r>
        <w:separator/>
      </w:r>
    </w:p>
  </w:footnote>
  <w:footnote w:type="continuationSeparator" w:id="0">
    <w:p w:rsidR="00887AAE" w:rsidRDefault="00887AAE" w:rsidP="0046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013"/>
    <w:multiLevelType w:val="multilevel"/>
    <w:tmpl w:val="B2C24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F2722"/>
    <w:multiLevelType w:val="hybridMultilevel"/>
    <w:tmpl w:val="8294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E3"/>
    <w:rsid w:val="0006287B"/>
    <w:rsid w:val="0007141B"/>
    <w:rsid w:val="000977A7"/>
    <w:rsid w:val="000B2DEA"/>
    <w:rsid w:val="000D487C"/>
    <w:rsid w:val="000D7020"/>
    <w:rsid w:val="000E2FA9"/>
    <w:rsid w:val="00100E59"/>
    <w:rsid w:val="001C0213"/>
    <w:rsid w:val="001C2407"/>
    <w:rsid w:val="001D22E2"/>
    <w:rsid w:val="001F628F"/>
    <w:rsid w:val="00241147"/>
    <w:rsid w:val="002453FB"/>
    <w:rsid w:val="00263C8D"/>
    <w:rsid w:val="00294320"/>
    <w:rsid w:val="002E695B"/>
    <w:rsid w:val="003151F9"/>
    <w:rsid w:val="0032145A"/>
    <w:rsid w:val="00334B92"/>
    <w:rsid w:val="003412C8"/>
    <w:rsid w:val="00345071"/>
    <w:rsid w:val="003535A6"/>
    <w:rsid w:val="00362D23"/>
    <w:rsid w:val="00376EBB"/>
    <w:rsid w:val="003B75B3"/>
    <w:rsid w:val="003D4FE1"/>
    <w:rsid w:val="00404245"/>
    <w:rsid w:val="004230DB"/>
    <w:rsid w:val="004372BF"/>
    <w:rsid w:val="00446201"/>
    <w:rsid w:val="00465F4C"/>
    <w:rsid w:val="0049289D"/>
    <w:rsid w:val="004C4480"/>
    <w:rsid w:val="004F6530"/>
    <w:rsid w:val="0050562D"/>
    <w:rsid w:val="00517F2D"/>
    <w:rsid w:val="00527BF0"/>
    <w:rsid w:val="00547DF1"/>
    <w:rsid w:val="00570112"/>
    <w:rsid w:val="00580A38"/>
    <w:rsid w:val="005C3636"/>
    <w:rsid w:val="005E76CD"/>
    <w:rsid w:val="00636CB3"/>
    <w:rsid w:val="00680C11"/>
    <w:rsid w:val="006D4F79"/>
    <w:rsid w:val="006E7272"/>
    <w:rsid w:val="0071626B"/>
    <w:rsid w:val="007234BE"/>
    <w:rsid w:val="007477B4"/>
    <w:rsid w:val="00780636"/>
    <w:rsid w:val="007A6E2C"/>
    <w:rsid w:val="007D1A58"/>
    <w:rsid w:val="00801C80"/>
    <w:rsid w:val="00807E96"/>
    <w:rsid w:val="0081444F"/>
    <w:rsid w:val="00823E96"/>
    <w:rsid w:val="008253CE"/>
    <w:rsid w:val="00842633"/>
    <w:rsid w:val="00860B69"/>
    <w:rsid w:val="0088441A"/>
    <w:rsid w:val="00887AAE"/>
    <w:rsid w:val="00896E93"/>
    <w:rsid w:val="008C21A0"/>
    <w:rsid w:val="008C515B"/>
    <w:rsid w:val="008D53FD"/>
    <w:rsid w:val="008D56AA"/>
    <w:rsid w:val="008F28AD"/>
    <w:rsid w:val="00926AB0"/>
    <w:rsid w:val="009320DD"/>
    <w:rsid w:val="00944B2B"/>
    <w:rsid w:val="00955171"/>
    <w:rsid w:val="00976C96"/>
    <w:rsid w:val="00980BE7"/>
    <w:rsid w:val="009A3686"/>
    <w:rsid w:val="009A5D33"/>
    <w:rsid w:val="009C2AD7"/>
    <w:rsid w:val="009F2B29"/>
    <w:rsid w:val="00A12035"/>
    <w:rsid w:val="00A308E7"/>
    <w:rsid w:val="00A47F66"/>
    <w:rsid w:val="00A540FA"/>
    <w:rsid w:val="00A6650D"/>
    <w:rsid w:val="00A72DD1"/>
    <w:rsid w:val="00AA0F9E"/>
    <w:rsid w:val="00AC6CD2"/>
    <w:rsid w:val="00B00A39"/>
    <w:rsid w:val="00B23870"/>
    <w:rsid w:val="00B353BD"/>
    <w:rsid w:val="00B81349"/>
    <w:rsid w:val="00B914C5"/>
    <w:rsid w:val="00B967C4"/>
    <w:rsid w:val="00BD506D"/>
    <w:rsid w:val="00BF05AD"/>
    <w:rsid w:val="00C1039F"/>
    <w:rsid w:val="00C75641"/>
    <w:rsid w:val="00CB7CE3"/>
    <w:rsid w:val="00CD398F"/>
    <w:rsid w:val="00D17D6C"/>
    <w:rsid w:val="00D43E94"/>
    <w:rsid w:val="00D5157F"/>
    <w:rsid w:val="00DE3787"/>
    <w:rsid w:val="00E129B7"/>
    <w:rsid w:val="00E21E3F"/>
    <w:rsid w:val="00E4630B"/>
    <w:rsid w:val="00E5235F"/>
    <w:rsid w:val="00E632C5"/>
    <w:rsid w:val="00E72908"/>
    <w:rsid w:val="00E909C3"/>
    <w:rsid w:val="00E948CF"/>
    <w:rsid w:val="00EC3C3A"/>
    <w:rsid w:val="00F073E3"/>
    <w:rsid w:val="00F429AA"/>
    <w:rsid w:val="00F573A2"/>
    <w:rsid w:val="00F602B1"/>
    <w:rsid w:val="00F71F57"/>
    <w:rsid w:val="00FD27D3"/>
    <w:rsid w:val="00FD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E96"/>
  </w:style>
  <w:style w:type="paragraph" w:styleId="Heading1">
    <w:name w:val="heading 1"/>
    <w:basedOn w:val="Normal"/>
    <w:link w:val="Heading1Char"/>
    <w:uiPriority w:val="9"/>
    <w:qFormat/>
    <w:rsid w:val="00F71F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7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17F2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Hyperlink">
    <w:name w:val="Hyperlink"/>
    <w:basedOn w:val="DefaultParagraphFont"/>
    <w:uiPriority w:val="99"/>
    <w:unhideWhenUsed/>
    <w:rsid w:val="000D48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4C"/>
  </w:style>
  <w:style w:type="paragraph" w:styleId="Footer">
    <w:name w:val="footer"/>
    <w:basedOn w:val="Normal"/>
    <w:link w:val="FooterChar"/>
    <w:uiPriority w:val="99"/>
    <w:unhideWhenUsed/>
    <w:rsid w:val="0046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4C"/>
  </w:style>
  <w:style w:type="character" w:styleId="Strong">
    <w:name w:val="Strong"/>
    <w:basedOn w:val="DefaultParagraphFont"/>
    <w:uiPriority w:val="22"/>
    <w:qFormat/>
    <w:rsid w:val="00680C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1F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9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39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32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2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76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76EBB"/>
    <w:pPr>
      <w:spacing w:after="0" w:line="240" w:lineRule="auto"/>
    </w:pPr>
  </w:style>
  <w:style w:type="character" w:customStyle="1" w:styleId="a">
    <w:name w:val="a"/>
    <w:basedOn w:val="DefaultParagraphFont"/>
    <w:rsid w:val="00884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E96"/>
  </w:style>
  <w:style w:type="paragraph" w:styleId="Heading1">
    <w:name w:val="heading 1"/>
    <w:basedOn w:val="Normal"/>
    <w:link w:val="Heading1Char"/>
    <w:uiPriority w:val="9"/>
    <w:qFormat/>
    <w:rsid w:val="00F71F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7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17F2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Hyperlink">
    <w:name w:val="Hyperlink"/>
    <w:basedOn w:val="DefaultParagraphFont"/>
    <w:uiPriority w:val="99"/>
    <w:unhideWhenUsed/>
    <w:rsid w:val="000D48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4C"/>
  </w:style>
  <w:style w:type="paragraph" w:styleId="Footer">
    <w:name w:val="footer"/>
    <w:basedOn w:val="Normal"/>
    <w:link w:val="FooterChar"/>
    <w:uiPriority w:val="99"/>
    <w:unhideWhenUsed/>
    <w:rsid w:val="0046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4C"/>
  </w:style>
  <w:style w:type="character" w:styleId="Strong">
    <w:name w:val="Strong"/>
    <w:basedOn w:val="DefaultParagraphFont"/>
    <w:uiPriority w:val="22"/>
    <w:qFormat/>
    <w:rsid w:val="00680C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1F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9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39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32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2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76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76EBB"/>
    <w:pPr>
      <w:spacing w:after="0" w:line="240" w:lineRule="auto"/>
    </w:pPr>
  </w:style>
  <w:style w:type="character" w:customStyle="1" w:styleId="a">
    <w:name w:val="a"/>
    <w:basedOn w:val="DefaultParagraphFont"/>
    <w:rsid w:val="0088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293">
          <w:marLeft w:val="30"/>
          <w:marRight w:val="-4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97735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5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CEF7-12F1-474E-A40F-5D92752E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icrosoft</cp:lastModifiedBy>
  <cp:revision>8</cp:revision>
  <dcterms:created xsi:type="dcterms:W3CDTF">2019-01-28T13:11:00Z</dcterms:created>
  <dcterms:modified xsi:type="dcterms:W3CDTF">2019-01-29T07:14:00Z</dcterms:modified>
</cp:coreProperties>
</file>